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87" w:rsidRPr="00BB0587" w:rsidRDefault="00BB0587" w:rsidP="00BB0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</w:t>
      </w:r>
    </w:p>
    <w:p w:rsidR="00BB0587" w:rsidRPr="00BB0587" w:rsidRDefault="00BB0587" w:rsidP="00BB0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ЕЖЕЦКОГО РАЙОНА</w:t>
      </w:r>
    </w:p>
    <w:p w:rsidR="00BB0587" w:rsidRPr="00BB0587" w:rsidRDefault="00BB0587" w:rsidP="00BB0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587" w:rsidRPr="00BB0587" w:rsidRDefault="00BB0587" w:rsidP="00BB0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</w:t>
      </w:r>
    </w:p>
    <w:p w:rsidR="00BB0587" w:rsidRPr="00BB0587" w:rsidRDefault="00BB0587" w:rsidP="00BB0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587" w:rsidRPr="00305317" w:rsidRDefault="00963B8E" w:rsidP="00BB0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8</w:t>
      </w:r>
      <w:r w:rsid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</w:p>
    <w:p w:rsidR="00BB0587" w:rsidRPr="00BB0587" w:rsidRDefault="00BB0587" w:rsidP="00BB05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587" w:rsidRPr="00BB0587" w:rsidRDefault="00BB0587" w:rsidP="00BB0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школьного этапа</w:t>
      </w:r>
    </w:p>
    <w:p w:rsidR="00BB0587" w:rsidRPr="00BB0587" w:rsidRDefault="00BB0587" w:rsidP="00BB0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олимпиады школьников </w:t>
      </w:r>
    </w:p>
    <w:p w:rsidR="00BB0587" w:rsidRPr="00BB0587" w:rsidRDefault="00BB0587" w:rsidP="00BB0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63B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</w:t>
      </w:r>
      <w:r w:rsidR="00963B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</w:p>
    <w:p w:rsidR="00BB0587" w:rsidRPr="00BB0587" w:rsidRDefault="00BB0587" w:rsidP="00BB0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238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образования и науки Российской Федерации от 18.11.2013 № 1252 «Об утверждении Порядка проведения всероссийской олимпиады школьников», Положением о Министерстве образования Тверской области, утвержденным постановлением Правительства Тверской об</w:t>
      </w:r>
      <w:r w:rsidR="0030531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от 17.10.2011 № 69-пп</w:t>
      </w:r>
      <w:r w:rsidR="00A026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0587" w:rsidRPr="00BB0587" w:rsidRDefault="00BB0587" w:rsidP="00BB05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BB0587" w:rsidRPr="00BB0587" w:rsidRDefault="00BB0587" w:rsidP="001C4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587" w:rsidRPr="00BB0587" w:rsidRDefault="00BB0587" w:rsidP="00BB058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школьный этап всероссийской олимпиады школьников</w:t>
      </w:r>
    </w:p>
    <w:p w:rsidR="001C4D2F" w:rsidRDefault="00BB0587" w:rsidP="00BB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е сроки:</w:t>
      </w:r>
    </w:p>
    <w:tbl>
      <w:tblPr>
        <w:tblStyle w:val="a3"/>
        <w:tblpPr w:leftFromText="180" w:rightFromText="180" w:vertAnchor="page" w:horzAnchor="margin" w:tblpY="8566"/>
        <w:tblOverlap w:val="never"/>
        <w:tblW w:w="9067" w:type="dxa"/>
        <w:tblLook w:val="04A0" w:firstRow="1" w:lastRow="0" w:firstColumn="1" w:lastColumn="0" w:noHBand="0" w:noVBand="1"/>
      </w:tblPr>
      <w:tblGrid>
        <w:gridCol w:w="846"/>
        <w:gridCol w:w="4966"/>
        <w:gridCol w:w="3255"/>
      </w:tblGrid>
      <w:tr w:rsidR="001C4D2F" w:rsidRPr="00CD7238" w:rsidTr="008D7F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CD7238" w:rsidRDefault="001C4D2F" w:rsidP="008D7FD8">
            <w:pPr>
              <w:spacing w:line="336" w:lineRule="atLeast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CD723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№ </w:t>
            </w:r>
            <w:proofErr w:type="gramStart"/>
            <w:r w:rsidRPr="00CD723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п</w:t>
            </w:r>
            <w:proofErr w:type="gramEnd"/>
            <w:r w:rsidRPr="00CD723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/п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CD7238" w:rsidRDefault="001C4D2F" w:rsidP="008D7FD8">
            <w:pPr>
              <w:spacing w:line="336" w:lineRule="atLeast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CD723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Предмет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CD7238" w:rsidRDefault="001C4D2F" w:rsidP="008D7FD8">
            <w:pPr>
              <w:spacing w:line="336" w:lineRule="atLeast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CD723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Дата проведения</w:t>
            </w:r>
          </w:p>
        </w:tc>
      </w:tr>
      <w:tr w:rsidR="001C4D2F" w:rsidRPr="006E348C" w:rsidTr="008D7F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F" w:rsidRPr="006E348C" w:rsidRDefault="001C4D2F" w:rsidP="001C4D2F">
            <w:pPr>
              <w:numPr>
                <w:ilvl w:val="0"/>
                <w:numId w:val="3"/>
              </w:numPr>
              <w:spacing w:line="336" w:lineRule="atLeast"/>
              <w:contextualSpacing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6E348C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02.10.2017</w:t>
            </w:r>
            <w:r w:rsidRPr="006E348C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г.</w:t>
            </w:r>
          </w:p>
        </w:tc>
      </w:tr>
      <w:tr w:rsidR="001C4D2F" w:rsidRPr="006E348C" w:rsidTr="008D7F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F" w:rsidRPr="006E348C" w:rsidRDefault="001C4D2F" w:rsidP="001C4D2F">
            <w:pPr>
              <w:numPr>
                <w:ilvl w:val="0"/>
                <w:numId w:val="3"/>
              </w:numPr>
              <w:spacing w:line="336" w:lineRule="atLeast"/>
              <w:contextualSpacing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48C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03.10.2017</w:t>
            </w:r>
            <w:r w:rsidRPr="006E348C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г.</w:t>
            </w:r>
          </w:p>
        </w:tc>
      </w:tr>
      <w:tr w:rsidR="001C4D2F" w:rsidRPr="006E348C" w:rsidTr="008D7F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F" w:rsidRPr="006E348C" w:rsidRDefault="001C4D2F" w:rsidP="001C4D2F">
            <w:pPr>
              <w:numPr>
                <w:ilvl w:val="0"/>
                <w:numId w:val="3"/>
              </w:numPr>
              <w:spacing w:line="336" w:lineRule="atLeast"/>
              <w:contextualSpacing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48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09.10.2017</w:t>
            </w:r>
            <w:r w:rsidRPr="006E348C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г.</w:t>
            </w:r>
          </w:p>
        </w:tc>
      </w:tr>
      <w:tr w:rsidR="001C4D2F" w:rsidRPr="006E348C" w:rsidTr="008D7F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F" w:rsidRPr="006E348C" w:rsidRDefault="001C4D2F" w:rsidP="001C4D2F">
            <w:pPr>
              <w:numPr>
                <w:ilvl w:val="0"/>
                <w:numId w:val="3"/>
              </w:numPr>
              <w:spacing w:line="336" w:lineRule="atLeast"/>
              <w:contextualSpacing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09.10.2017</w:t>
            </w:r>
            <w:r w:rsidRPr="006E348C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г.</w:t>
            </w:r>
          </w:p>
        </w:tc>
      </w:tr>
      <w:tr w:rsidR="001C4D2F" w:rsidRPr="006E348C" w:rsidTr="008D7F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F" w:rsidRPr="006E348C" w:rsidRDefault="001C4D2F" w:rsidP="001C4D2F">
            <w:pPr>
              <w:numPr>
                <w:ilvl w:val="0"/>
                <w:numId w:val="3"/>
              </w:numPr>
              <w:spacing w:line="336" w:lineRule="atLeast"/>
              <w:contextualSpacing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10.10.2017</w:t>
            </w:r>
            <w:r w:rsidRPr="006E348C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г.</w:t>
            </w:r>
          </w:p>
        </w:tc>
      </w:tr>
      <w:tr w:rsidR="001C4D2F" w:rsidRPr="006E348C" w:rsidTr="008D7F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F" w:rsidRPr="006E348C" w:rsidRDefault="001C4D2F" w:rsidP="001C4D2F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6E348C" w:rsidRDefault="001C4D2F" w:rsidP="008D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11.10.2017</w:t>
            </w:r>
            <w:r w:rsidRPr="006E348C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г.</w:t>
            </w:r>
          </w:p>
        </w:tc>
      </w:tr>
      <w:tr w:rsidR="001C4D2F" w:rsidRPr="006E348C" w:rsidTr="008D7F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F" w:rsidRPr="006E348C" w:rsidRDefault="001C4D2F" w:rsidP="001C4D2F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F" w:rsidRPr="006E348C" w:rsidRDefault="001C4D2F" w:rsidP="008D7FD8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атематик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12.10.2017</w:t>
            </w:r>
            <w:r w:rsidRPr="006E348C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г</w:t>
            </w:r>
          </w:p>
        </w:tc>
      </w:tr>
      <w:tr w:rsidR="001C4D2F" w:rsidRPr="006E348C" w:rsidTr="008D7F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F" w:rsidRPr="006E348C" w:rsidRDefault="001C4D2F" w:rsidP="001C4D2F">
            <w:pPr>
              <w:numPr>
                <w:ilvl w:val="0"/>
                <w:numId w:val="3"/>
              </w:numPr>
              <w:spacing w:line="336" w:lineRule="atLeast"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ХК (искусство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13.10.2017</w:t>
            </w:r>
            <w:r w:rsidRPr="006E348C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г.</w:t>
            </w:r>
          </w:p>
        </w:tc>
      </w:tr>
      <w:tr w:rsidR="001C4D2F" w:rsidRPr="006E348C" w:rsidTr="008D7F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F" w:rsidRPr="006E348C" w:rsidRDefault="001C4D2F" w:rsidP="001C4D2F">
            <w:pPr>
              <w:numPr>
                <w:ilvl w:val="0"/>
                <w:numId w:val="3"/>
              </w:numPr>
              <w:spacing w:line="336" w:lineRule="atLeast"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13.10.2017</w:t>
            </w:r>
            <w:r w:rsidRPr="006E348C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г.</w:t>
            </w:r>
          </w:p>
        </w:tc>
      </w:tr>
      <w:tr w:rsidR="001C4D2F" w:rsidRPr="006E348C" w:rsidTr="008D7F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F" w:rsidRPr="006E348C" w:rsidRDefault="001C4D2F" w:rsidP="001C4D2F">
            <w:pPr>
              <w:numPr>
                <w:ilvl w:val="0"/>
                <w:numId w:val="3"/>
              </w:numPr>
              <w:spacing w:line="336" w:lineRule="atLeast"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16.10.2017</w:t>
            </w:r>
            <w:r w:rsidRPr="006E348C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г.</w:t>
            </w:r>
          </w:p>
        </w:tc>
      </w:tr>
      <w:tr w:rsidR="001C4D2F" w:rsidRPr="006E348C" w:rsidTr="008D7F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F" w:rsidRPr="006E348C" w:rsidRDefault="001C4D2F" w:rsidP="001C4D2F">
            <w:pPr>
              <w:numPr>
                <w:ilvl w:val="0"/>
                <w:numId w:val="3"/>
              </w:numPr>
              <w:spacing w:line="336" w:lineRule="atLeast"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6E348C" w:rsidRDefault="001C4D2F" w:rsidP="008D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17.10.2017</w:t>
            </w:r>
            <w:r w:rsidRPr="006E348C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г.</w:t>
            </w:r>
          </w:p>
        </w:tc>
      </w:tr>
      <w:tr w:rsidR="001C4D2F" w:rsidRPr="006E348C" w:rsidTr="008D7F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F" w:rsidRPr="006E348C" w:rsidRDefault="001C4D2F" w:rsidP="001C4D2F">
            <w:pPr>
              <w:numPr>
                <w:ilvl w:val="0"/>
                <w:numId w:val="3"/>
              </w:numPr>
              <w:spacing w:line="336" w:lineRule="atLeast"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18.10.2017</w:t>
            </w:r>
            <w:r w:rsidRPr="006E348C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г.</w:t>
            </w:r>
          </w:p>
        </w:tc>
      </w:tr>
      <w:tr w:rsidR="001C4D2F" w:rsidRPr="006E348C" w:rsidTr="008D7F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F" w:rsidRPr="006E348C" w:rsidRDefault="001C4D2F" w:rsidP="001C4D2F">
            <w:pPr>
              <w:numPr>
                <w:ilvl w:val="0"/>
                <w:numId w:val="3"/>
              </w:numPr>
              <w:spacing w:line="336" w:lineRule="atLeast"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Экологи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19.10.2017</w:t>
            </w:r>
            <w:r w:rsidRPr="006E348C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г.</w:t>
            </w:r>
          </w:p>
        </w:tc>
      </w:tr>
      <w:tr w:rsidR="001C4D2F" w:rsidRPr="006E348C" w:rsidTr="008D7F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F" w:rsidRPr="006E348C" w:rsidRDefault="001C4D2F" w:rsidP="001C4D2F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6E348C" w:rsidRDefault="001C4D2F" w:rsidP="008D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20.10.2017</w:t>
            </w:r>
            <w:r w:rsidRPr="006E348C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г.</w:t>
            </w:r>
          </w:p>
        </w:tc>
      </w:tr>
      <w:tr w:rsidR="001C4D2F" w:rsidRPr="006E348C" w:rsidTr="008D7F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F" w:rsidRPr="006E348C" w:rsidRDefault="001C4D2F" w:rsidP="001C4D2F">
            <w:pPr>
              <w:numPr>
                <w:ilvl w:val="0"/>
                <w:numId w:val="3"/>
              </w:numPr>
              <w:spacing w:line="336" w:lineRule="atLeast"/>
              <w:contextualSpacing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20.10.2017</w:t>
            </w:r>
            <w:r w:rsidRPr="006E348C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г.</w:t>
            </w:r>
          </w:p>
        </w:tc>
      </w:tr>
      <w:tr w:rsidR="001C4D2F" w:rsidRPr="006E348C" w:rsidTr="008D7F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F" w:rsidRPr="006E348C" w:rsidRDefault="001C4D2F" w:rsidP="001C4D2F">
            <w:pPr>
              <w:numPr>
                <w:ilvl w:val="0"/>
                <w:numId w:val="3"/>
              </w:numPr>
              <w:spacing w:line="336" w:lineRule="atLeast"/>
              <w:contextualSpacing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23</w:t>
            </w:r>
            <w:r w:rsidRPr="006E348C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10.2017</w:t>
            </w:r>
            <w:r w:rsidRPr="006E348C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г.</w:t>
            </w:r>
          </w:p>
        </w:tc>
      </w:tr>
      <w:tr w:rsidR="001C4D2F" w:rsidRPr="006E348C" w:rsidTr="008D7F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F" w:rsidRPr="006E348C" w:rsidRDefault="001C4D2F" w:rsidP="001C4D2F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24.10.2017</w:t>
            </w:r>
            <w:r w:rsidRPr="006E348C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г.</w:t>
            </w:r>
          </w:p>
        </w:tc>
      </w:tr>
      <w:tr w:rsidR="001C4D2F" w:rsidRPr="006E348C" w:rsidTr="008D7F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F" w:rsidRPr="006E348C" w:rsidRDefault="001C4D2F" w:rsidP="001C4D2F">
            <w:pPr>
              <w:numPr>
                <w:ilvl w:val="0"/>
                <w:numId w:val="3"/>
              </w:numPr>
              <w:spacing w:line="336" w:lineRule="atLeast"/>
              <w:contextualSpacing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25.10.2017</w:t>
            </w:r>
            <w:r w:rsidRPr="006E348C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г.</w:t>
            </w:r>
          </w:p>
        </w:tc>
      </w:tr>
      <w:tr w:rsidR="001C4D2F" w:rsidRPr="006E348C" w:rsidTr="008D7F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F" w:rsidRPr="006E348C" w:rsidRDefault="001C4D2F" w:rsidP="001C4D2F">
            <w:pPr>
              <w:numPr>
                <w:ilvl w:val="0"/>
                <w:numId w:val="3"/>
              </w:numPr>
              <w:spacing w:line="336" w:lineRule="atLeast"/>
              <w:contextualSpacing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26.10.2017</w:t>
            </w:r>
            <w:r w:rsidRPr="006E348C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г.</w:t>
            </w:r>
          </w:p>
        </w:tc>
      </w:tr>
      <w:tr w:rsidR="001C4D2F" w:rsidRPr="006E348C" w:rsidTr="008D7F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F" w:rsidRPr="006E348C" w:rsidRDefault="001C4D2F" w:rsidP="001C4D2F">
            <w:pPr>
              <w:numPr>
                <w:ilvl w:val="0"/>
                <w:numId w:val="3"/>
              </w:numPr>
              <w:spacing w:line="336" w:lineRule="atLeast"/>
              <w:contextualSpacing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2F" w:rsidRPr="006E348C" w:rsidRDefault="001C4D2F" w:rsidP="008D7FD8">
            <w:pPr>
              <w:spacing w:line="336" w:lineRule="atLeast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26.10.2017</w:t>
            </w:r>
            <w:r w:rsidRPr="006E348C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г.</w:t>
            </w:r>
          </w:p>
        </w:tc>
      </w:tr>
    </w:tbl>
    <w:p w:rsidR="00BB0587" w:rsidRDefault="00BB0587" w:rsidP="00BB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587" w:rsidRPr="006E348C" w:rsidRDefault="00BB0587" w:rsidP="00BB0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587" w:rsidRPr="00B14A98" w:rsidRDefault="00B14A98" w:rsidP="00B14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2.</w:t>
      </w:r>
      <w:r w:rsidR="00BB0587" w:rsidRPr="00B14A98">
        <w:rPr>
          <w:rFonts w:ascii="Times New Roman" w:eastAsia="Times New Roman" w:hAnsi="Times New Roman" w:cs="Times New Roman"/>
          <w:sz w:val="28"/>
          <w:szCs w:val="28"/>
        </w:rPr>
        <w:t>Утвердить оргкомитет по подготовке школьного этап</w:t>
      </w:r>
      <w:r w:rsidRPr="00B14A98">
        <w:rPr>
          <w:rFonts w:ascii="Times New Roman" w:eastAsia="Times New Roman" w:hAnsi="Times New Roman" w:cs="Times New Roman"/>
          <w:sz w:val="28"/>
          <w:szCs w:val="28"/>
        </w:rPr>
        <w:t xml:space="preserve">а  </w:t>
      </w:r>
      <w:r w:rsidR="00BB0587" w:rsidRPr="00B14A98">
        <w:rPr>
          <w:rFonts w:ascii="Times New Roman" w:eastAsia="Times New Roman" w:hAnsi="Times New Roman" w:cs="Times New Roman"/>
          <w:sz w:val="28"/>
          <w:szCs w:val="28"/>
        </w:rPr>
        <w:t>всероссийской</w:t>
      </w:r>
      <w:r w:rsidRPr="00B14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8C3">
        <w:rPr>
          <w:rFonts w:ascii="Times New Roman" w:eastAsia="Times New Roman" w:hAnsi="Times New Roman" w:cs="Times New Roman"/>
          <w:sz w:val="28"/>
          <w:szCs w:val="28"/>
        </w:rPr>
        <w:t>олимпиады школьников</w:t>
      </w:r>
      <w:r w:rsidR="00BB0587" w:rsidRPr="00B14A98">
        <w:rPr>
          <w:rFonts w:ascii="Times New Roman" w:eastAsia="Times New Roman" w:hAnsi="Times New Roman" w:cs="Times New Roman"/>
          <w:sz w:val="28"/>
          <w:szCs w:val="28"/>
        </w:rPr>
        <w:t xml:space="preserve"> в составе: </w:t>
      </w:r>
    </w:p>
    <w:p w:rsidR="00B75F67" w:rsidRDefault="00BB0587" w:rsidP="00537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ргкомитета:                   </w:t>
      </w:r>
    </w:p>
    <w:p w:rsidR="00BB0587" w:rsidRPr="00BB0587" w:rsidRDefault="00B75F67" w:rsidP="00537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0587"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а М.В., заведующая ИМ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587"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;</w:t>
      </w:r>
    </w:p>
    <w:p w:rsidR="00B75F67" w:rsidRDefault="00BB0587" w:rsidP="00537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оргкомитета:                                </w:t>
      </w:r>
    </w:p>
    <w:p w:rsidR="00BB0587" w:rsidRPr="00BB0587" w:rsidRDefault="00B75F67" w:rsidP="00537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587"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 Н.К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методист ИМЦ </w:t>
      </w:r>
      <w:r w:rsidR="00BB0587"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;</w:t>
      </w:r>
    </w:p>
    <w:p w:rsidR="00BB0587" w:rsidRPr="00BB0587" w:rsidRDefault="00B75F67" w:rsidP="00537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0587"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ова П.В., старший методист ИМ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;</w:t>
      </w:r>
    </w:p>
    <w:p w:rsidR="005371A5" w:rsidRDefault="005371A5" w:rsidP="00537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,   учитель русского языка и литературы МОУ СОШ № 2 им. 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 Поп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371A5" w:rsidRDefault="005371A5" w:rsidP="00537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а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Ф., учитель русского языка и литературы МОУ «СОШ № 3»;</w:t>
      </w:r>
    </w:p>
    <w:p w:rsidR="005371A5" w:rsidRDefault="005371A5" w:rsidP="00537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Ю., учитель русского языка и литературы М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х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;</w:t>
      </w:r>
    </w:p>
    <w:p w:rsidR="005371A5" w:rsidRDefault="005371A5" w:rsidP="00537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ра Е.В., учитель математики МАОУ СОШ № 5;</w:t>
      </w:r>
    </w:p>
    <w:p w:rsidR="005371A5" w:rsidRDefault="005371A5" w:rsidP="00537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ебедева Е.В., учитель физики МОУ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еч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;</w:t>
      </w:r>
    </w:p>
    <w:p w:rsidR="005371A5" w:rsidRDefault="005371A5" w:rsidP="00537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фанова Н.И., учитель русского языка и литературы МОУ «Борковская ООШ»;</w:t>
      </w:r>
    </w:p>
    <w:p w:rsidR="005371A5" w:rsidRDefault="005371A5" w:rsidP="00537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лашина Е.Н., учитель русского языка и литературы МОУ «СОШ № 6»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71A5" w:rsidRDefault="005371A5" w:rsidP="00537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арова Е.Г., учитель биологии МОУ СОШ № 4;</w:t>
      </w:r>
    </w:p>
    <w:p w:rsidR="005371A5" w:rsidRDefault="005371A5" w:rsidP="00537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тинцева Л.А., учитель математики МОУ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ром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;</w:t>
      </w:r>
    </w:p>
    <w:p w:rsidR="005371A5" w:rsidRPr="00BB0587" w:rsidRDefault="005371A5" w:rsidP="00537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ябова М.П.</w:t>
      </w:r>
      <w:r w:rsidR="001B77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информатики МОУ «Гимназия № 1 имени В.Я. Шишкова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71A5" w:rsidRDefault="005371A5" w:rsidP="00537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мирнова М.Ю., учитель русского языка и литературы М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убровская СОШ;</w:t>
      </w:r>
    </w:p>
    <w:p w:rsidR="005371A5" w:rsidRDefault="005371A5" w:rsidP="00537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, учитель географии М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иног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;</w:t>
      </w:r>
    </w:p>
    <w:p w:rsidR="005371A5" w:rsidRDefault="005371A5" w:rsidP="00537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, учитель англи</w:t>
      </w:r>
      <w:r w:rsidR="001B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ого языка МОУ  </w:t>
      </w:r>
      <w:r w:rsidR="00CE2D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1B77C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инская</w:t>
      </w:r>
      <w:proofErr w:type="spellEnd"/>
      <w:r w:rsidR="001B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="00CE2D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7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3.  Время проведения олимпиад с 9:00 до 15:00.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 Утвердить     состав    </w:t>
      </w:r>
      <w:proofErr w:type="gramStart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едметно-методических</w:t>
      </w:r>
    </w:p>
    <w:p w:rsidR="00BB0587" w:rsidRPr="00BB0587" w:rsidRDefault="00BB0587" w:rsidP="00BB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 по каждому общеобразовательному предмету (приложение 1 к настоящему приказу).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Муниципальным  предметно-методическим  комиссиям    составить </w:t>
      </w:r>
    </w:p>
    <w:p w:rsidR="00BB0587" w:rsidRPr="00BB0587" w:rsidRDefault="00BB0587" w:rsidP="00BB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ные задания по каждому общеобразовательному предмету на основе содержания образовательных программ основного общего и среднего общего образования углубленного уровня и соответствующей направленности (профиля), сформировать из них комплекты заданий для школьного этапа олимпиады с учетом методических рекомендаций, подготовленных центральными предметно-методическими комиссия</w:t>
      </w:r>
      <w:r w:rsidR="00315A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лимпиады в срок до 25 сентября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D0C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униципальным  предметно-методическим  комиссиям  обеспечить </w:t>
      </w:r>
    </w:p>
    <w:p w:rsidR="00BB0587" w:rsidRDefault="00BB0587" w:rsidP="00BB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и конфиденциальность олимпиадных заданий для школьного этапа.</w:t>
      </w:r>
    </w:p>
    <w:p w:rsidR="00DF3A0B" w:rsidRPr="00DF3A0B" w:rsidRDefault="00DF3A0B" w:rsidP="00DF3A0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A0B">
        <w:rPr>
          <w:rFonts w:ascii="Times New Roman" w:hAnsi="Times New Roman" w:cs="Times New Roman"/>
          <w:sz w:val="28"/>
          <w:szCs w:val="28"/>
        </w:rPr>
        <w:t>Утвердить составы жюри школьного этапа олимпиады по каждому</w:t>
      </w:r>
    </w:p>
    <w:p w:rsidR="00DF3A0B" w:rsidRDefault="00DF3A0B" w:rsidP="00DF3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му предмету в общеобразовательных учрежд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приложение № 2 к настоящему приказу).</w:t>
      </w:r>
    </w:p>
    <w:p w:rsidR="00DF3A0B" w:rsidRPr="00DF3A0B" w:rsidRDefault="00DF3A0B" w:rsidP="00DF3A0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A0B">
        <w:rPr>
          <w:rFonts w:ascii="Times New Roman" w:hAnsi="Times New Roman" w:cs="Times New Roman"/>
          <w:sz w:val="28"/>
          <w:szCs w:val="28"/>
        </w:rPr>
        <w:t>Организовать работу предметных жюри для проведения школьного</w:t>
      </w:r>
    </w:p>
    <w:p w:rsidR="00DF3A0B" w:rsidRDefault="00DF3A0B" w:rsidP="00DF3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апа всероссийской олимпиады школьников по следующим общеобразовательным предметам: русский язык, литература, математика,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тика, физика, химия, биология, английский язык, немецкий язык, география, ОБЖ, история,</w:t>
      </w:r>
      <w:r w:rsidR="0002383C">
        <w:rPr>
          <w:rFonts w:ascii="Times New Roman" w:hAnsi="Times New Roman" w:cs="Times New Roman"/>
          <w:sz w:val="28"/>
          <w:szCs w:val="28"/>
        </w:rPr>
        <w:t xml:space="preserve"> обществознание, </w:t>
      </w:r>
      <w:r>
        <w:rPr>
          <w:rFonts w:ascii="Times New Roman" w:hAnsi="Times New Roman" w:cs="Times New Roman"/>
          <w:sz w:val="28"/>
          <w:szCs w:val="28"/>
        </w:rPr>
        <w:t xml:space="preserve"> экология, экономика, технология, МХК (искусство), право, физическая культура, астрономия.</w:t>
      </w:r>
      <w:proofErr w:type="gramEnd"/>
    </w:p>
    <w:p w:rsidR="00BB0587" w:rsidRDefault="00DF3A0B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587"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587"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B0587"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 школьного этапа олимпиады за 10 рабочих дней до его начала обеспечить сбор  и хранение заявлений родителей (законных представителей) обучающихся, заявивших о своем участии в олимпиаде, об ознакомлении с Порядком проведения всероссийской олимпиады школьников и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.</w:t>
      </w:r>
      <w:proofErr w:type="gramEnd"/>
    </w:p>
    <w:p w:rsidR="00DF3A0B" w:rsidRPr="00DF3A0B" w:rsidRDefault="00DF3A0B" w:rsidP="00DF3A0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A0B">
        <w:rPr>
          <w:rFonts w:ascii="Times New Roman" w:hAnsi="Times New Roman" w:cs="Times New Roman"/>
          <w:sz w:val="28"/>
          <w:szCs w:val="28"/>
        </w:rPr>
        <w:t>Директорам общеобразовательных учреждений обеспечить базу</w:t>
      </w:r>
    </w:p>
    <w:p w:rsidR="00DF3A0B" w:rsidRPr="00DF3A0B" w:rsidRDefault="00DF3A0B" w:rsidP="00DF3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ебные кабинеты) для проведения школьного этапа олимпиады.</w:t>
      </w:r>
    </w:p>
    <w:p w:rsidR="00BB0587" w:rsidRPr="00BB0587" w:rsidRDefault="00DF3A0B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B0587"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состав организацион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ой решать вопросы </w:t>
      </w:r>
      <w:r w:rsidR="00BB0587"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и: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кова</w:t>
      </w:r>
      <w:proofErr w:type="spellEnd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В. – заместитель заведующей отделом образования;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шкина</w:t>
      </w:r>
      <w:proofErr w:type="spellEnd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– </w:t>
      </w:r>
      <w:r w:rsidR="0002383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ециалист</w:t>
      </w:r>
      <w:r w:rsidR="0002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спектор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;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лова М.В. – заведующая ИМЦ отела образования.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ведующую ИМЦ отдела образования Орлову М.В.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587" w:rsidRPr="00BB0587" w:rsidRDefault="003B0DE2" w:rsidP="00BB0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едующего отделом образования                                            Л.Б. Власова</w:t>
      </w:r>
    </w:p>
    <w:p w:rsidR="004A7701" w:rsidRDefault="004A7701" w:rsidP="00BB05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701" w:rsidRDefault="004A7701" w:rsidP="00BB05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701" w:rsidRDefault="004A7701" w:rsidP="00A02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6D8" w:rsidRDefault="00A026D8" w:rsidP="00A02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6D8" w:rsidRDefault="00A026D8" w:rsidP="00A02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6D8" w:rsidRDefault="00A026D8" w:rsidP="00A02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6D8" w:rsidRDefault="00A026D8" w:rsidP="00A02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6D8" w:rsidRDefault="00A026D8" w:rsidP="00A02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6D8" w:rsidRDefault="00A026D8" w:rsidP="00A02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6D8" w:rsidRDefault="00A026D8" w:rsidP="00A02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6D8" w:rsidRDefault="00A026D8" w:rsidP="00A02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6D8" w:rsidRDefault="00A026D8" w:rsidP="00A02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6D8" w:rsidRDefault="00A026D8" w:rsidP="00A02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6D8" w:rsidRDefault="00A026D8" w:rsidP="00A02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6D8" w:rsidRDefault="00A026D8" w:rsidP="00A02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6D8" w:rsidRDefault="00A026D8" w:rsidP="00A02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6D8" w:rsidRDefault="00A026D8" w:rsidP="00A02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6D8" w:rsidRDefault="00A026D8" w:rsidP="00A02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6D8" w:rsidRDefault="00A026D8" w:rsidP="00A02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6D8" w:rsidRDefault="00A026D8" w:rsidP="00A02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6D8" w:rsidRDefault="00A026D8" w:rsidP="00A02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6D8" w:rsidRDefault="00A026D8" w:rsidP="00A02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6D8" w:rsidRDefault="00A026D8" w:rsidP="00A02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701" w:rsidRDefault="00D34CAE" w:rsidP="00D34C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В. Орлова </w:t>
      </w:r>
    </w:p>
    <w:p w:rsidR="00E24C0B" w:rsidRDefault="00D34CAE" w:rsidP="00845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(48231)2 22 44</w:t>
      </w:r>
    </w:p>
    <w:p w:rsidR="00BB0587" w:rsidRPr="00BB0587" w:rsidRDefault="00BB0587" w:rsidP="00BB05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5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BB0587" w:rsidRPr="00BB0587" w:rsidRDefault="00DF3A0B" w:rsidP="00BB05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B0587" w:rsidRPr="00BB0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у ОО</w:t>
      </w:r>
    </w:p>
    <w:p w:rsidR="00BB0587" w:rsidRPr="00305317" w:rsidRDefault="00D96F49" w:rsidP="00BB05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</w:t>
      </w:r>
      <w:r w:rsidR="00424B4A" w:rsidRPr="003053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="00424B4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2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</w:p>
    <w:p w:rsidR="00BB0587" w:rsidRPr="00BB0587" w:rsidRDefault="00BB0587" w:rsidP="00BB05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87" w:rsidRPr="00BB0587" w:rsidRDefault="00BB0587" w:rsidP="00BB0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587" w:rsidRPr="00BB0587" w:rsidRDefault="00BB0587" w:rsidP="00BB0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муниципальных предметно-методических комиссий</w:t>
      </w:r>
    </w:p>
    <w:p w:rsidR="00BB0587" w:rsidRPr="00BB0587" w:rsidRDefault="00BB0587" w:rsidP="00BB0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587" w:rsidRPr="00BB0587" w:rsidRDefault="00BB0587" w:rsidP="00BB05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методическая комиссия по русскому языку и литературе:</w:t>
      </w:r>
    </w:p>
    <w:p w:rsidR="00BB0587" w:rsidRPr="00BB0587" w:rsidRDefault="00002592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– Романова</w:t>
      </w:r>
      <w:r w:rsidR="00BB0587"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– МОУ « Гимназия № 1 имени В.Я. Шишкова».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</w:t>
      </w:r>
    </w:p>
    <w:p w:rsidR="0054060F" w:rsidRPr="00BB0587" w:rsidRDefault="0054060F" w:rsidP="00BB05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варская М.Ф. – МОУ «СОШ № 3»;</w:t>
      </w:r>
    </w:p>
    <w:p w:rsidR="0054060F" w:rsidRPr="00BB0587" w:rsidRDefault="0054060F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ликова С.А. –</w:t>
      </w:r>
      <w:r w:rsidRPr="0006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СОШ № 4;</w:t>
      </w:r>
    </w:p>
    <w:p w:rsidR="0054060F" w:rsidRPr="00CB0721" w:rsidRDefault="0054060F" w:rsidP="00CB072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07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ткова</w:t>
      </w:r>
      <w:proofErr w:type="spellEnd"/>
      <w:r w:rsidRPr="00CB07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Г.В. – МАОУ СОШ № 5;</w:t>
      </w:r>
    </w:p>
    <w:p w:rsidR="0054060F" w:rsidRPr="00053E02" w:rsidRDefault="0054060F" w:rsidP="00053E0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07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="001B77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нделева</w:t>
      </w:r>
      <w:proofErr w:type="spellEnd"/>
      <w:r w:rsidR="001B77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.П. - МАОУ СОШ № 5;</w:t>
      </w:r>
    </w:p>
    <w:p w:rsidR="0054060F" w:rsidRPr="00BB0587" w:rsidRDefault="0054060F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лашина Е.Н. - МОУ «СОШ № 6»;</w:t>
      </w:r>
    </w:p>
    <w:p w:rsidR="0054060F" w:rsidRDefault="0054060F" w:rsidP="00BB05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зова</w:t>
      </w:r>
      <w:proofErr w:type="spellEnd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- МОУ «Гимна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№ 1 имени В.Я. Шишкова»;</w:t>
      </w:r>
    </w:p>
    <w:p w:rsidR="0054060F" w:rsidRPr="00BB0587" w:rsidRDefault="0054060F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ифонова О.В. – МОУ СОШ № 4;</w:t>
      </w:r>
    </w:p>
    <w:p w:rsidR="0054060F" w:rsidRPr="00BB0587" w:rsidRDefault="001B77C2" w:rsidP="00BB05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а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- МОУ СОШ № 4.</w:t>
      </w:r>
    </w:p>
    <w:p w:rsidR="00BB0587" w:rsidRPr="00ED214C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587" w:rsidRPr="00BB0587" w:rsidRDefault="00BB0587" w:rsidP="00BB05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методическая комиссия по математике: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– </w:t>
      </w:r>
      <w:proofErr w:type="spellStart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кова</w:t>
      </w:r>
      <w:proofErr w:type="spellEnd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-  МОУ «Гимназия № 1 имени В.Я. Шишкова».</w:t>
      </w:r>
    </w:p>
    <w:p w:rsidR="0054060F" w:rsidRPr="0054060F" w:rsidRDefault="00BB0587" w:rsidP="00540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54060F" w:rsidRDefault="0054060F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лексеева Т.Ю. - 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2 им.</w:t>
      </w:r>
      <w:r w:rsidR="00145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Попова;</w:t>
      </w:r>
    </w:p>
    <w:p w:rsidR="0054060F" w:rsidRPr="00BB0587" w:rsidRDefault="0054060F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а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- 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Гимназия № 1 имени В.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ова»;</w:t>
      </w:r>
    </w:p>
    <w:p w:rsidR="0054060F" w:rsidRDefault="0054060F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а Н.А.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МОУ «Гимназия № 1 имени В.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ова»;</w:t>
      </w:r>
    </w:p>
    <w:p w:rsidR="0054060F" w:rsidRPr="00BB0587" w:rsidRDefault="0054060F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илова Т.А. - МОУ СОШ № 4;</w:t>
      </w:r>
    </w:p>
    <w:p w:rsidR="0054060F" w:rsidRPr="00BB0587" w:rsidRDefault="0054060F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ияш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- 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СОШ № 4;</w:t>
      </w:r>
    </w:p>
    <w:p w:rsidR="0054060F" w:rsidRPr="00BB0587" w:rsidRDefault="0054060F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 Н.А. - 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СОШ № 6»;</w:t>
      </w:r>
    </w:p>
    <w:p w:rsidR="0054060F" w:rsidRDefault="0054060F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ра Е.В. – МАОУ СОШ № 5;</w:t>
      </w:r>
    </w:p>
    <w:p w:rsidR="0054060F" w:rsidRDefault="0054060F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- МАОУ СОШ № 5;</w:t>
      </w:r>
    </w:p>
    <w:p w:rsidR="0054060F" w:rsidRDefault="0054060F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Е. - МОУ «СОШ № 3».</w:t>
      </w:r>
    </w:p>
    <w:p w:rsidR="0054060F" w:rsidRDefault="0054060F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587" w:rsidRPr="00BB0587" w:rsidRDefault="00BB0587" w:rsidP="00BB05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методическая комиссия по физике: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– Травкина И.Н. - МАОУ СОШ № 5.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54060F" w:rsidRDefault="0054060F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улева</w:t>
      </w:r>
      <w:proofErr w:type="spellEnd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- МОУ СОШ № 4;</w:t>
      </w:r>
    </w:p>
    <w:p w:rsidR="0054060F" w:rsidRPr="00BB0587" w:rsidRDefault="0054060F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ипова С.Н. – МОУ «Гимназия № 1 имени В.Я. Шишкова»;</w:t>
      </w:r>
    </w:p>
    <w:p w:rsidR="0054060F" w:rsidRPr="00BB0587" w:rsidRDefault="0054060F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нина Р.И. – М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587" w:rsidRPr="00ED214C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587" w:rsidRPr="00BB0587" w:rsidRDefault="00BB0587" w:rsidP="00BB05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методическая комиссия по химии: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-  Кирова С.Ю. - МОУ «СОШ № 3».</w:t>
      </w:r>
    </w:p>
    <w:p w:rsid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54060F" w:rsidRDefault="0054060F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ислякова И.Г. - 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СОШ № 4;</w:t>
      </w:r>
    </w:p>
    <w:p w:rsidR="0054060F" w:rsidRPr="00053E02" w:rsidRDefault="0054060F" w:rsidP="0005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рзина С.В. - МОУ «Г</w:t>
      </w:r>
      <w:r w:rsidR="00816C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зия № 1 имени В.Я. Шишкова»;</w:t>
      </w:r>
    </w:p>
    <w:p w:rsidR="0054060F" w:rsidRPr="00BB0587" w:rsidRDefault="0054060F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далова Н.В. - 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2 им.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Попова.</w:t>
      </w:r>
    </w:p>
    <w:p w:rsidR="00BB0587" w:rsidRPr="00BB0587" w:rsidRDefault="00BB0587" w:rsidP="00BB05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методическая комиссия по информатике: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-  Рябова М.П. - МОУ «Гимназия № 1 имени В.Я. Шишкова</w:t>
      </w:r>
      <w:r w:rsidR="00EF3B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587" w:rsidRPr="00BB0587" w:rsidRDefault="00BB0587" w:rsidP="00ED21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7C5D16" w:rsidRPr="00BB0587" w:rsidRDefault="007C5D16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ова Юлия Александровна</w:t>
      </w:r>
      <w:r w:rsidR="0081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ОУ СОШ № 5;</w:t>
      </w:r>
    </w:p>
    <w:p w:rsidR="007C5D16" w:rsidRPr="00BB0587" w:rsidRDefault="007C5D16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ел</w:t>
      </w:r>
      <w:r w:rsidR="00816C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 М.В. – МОУ СОШ № 4.</w:t>
      </w:r>
    </w:p>
    <w:p w:rsidR="00BB0587" w:rsidRPr="00ED214C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587" w:rsidRPr="00BB0587" w:rsidRDefault="00BB0587" w:rsidP="00BB05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методическая комиссия по истории и обществознанию: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- </w:t>
      </w:r>
      <w:proofErr w:type="spellStart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пкина</w:t>
      </w:r>
      <w:proofErr w:type="spellEnd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Б. - МОУ СОШ № 4.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7C5D16" w:rsidRPr="00BB0587" w:rsidRDefault="007C5D16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лякова Н.Н. - МАОУ СОШ № 5;</w:t>
      </w:r>
    </w:p>
    <w:p w:rsidR="007C5D16" w:rsidRDefault="007C5D16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йнеко О.В. - М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2 им.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Попова;</w:t>
      </w:r>
    </w:p>
    <w:p w:rsidR="007C5D16" w:rsidRPr="00BB0587" w:rsidRDefault="007C5D16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- </w:t>
      </w:r>
      <w:r w:rsidR="00816C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СОШ № 3»;</w:t>
      </w:r>
    </w:p>
    <w:p w:rsidR="007C5D16" w:rsidRDefault="007C5D16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у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 - МОУ «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зия № 1 имени В.Я. Шишкова»;</w:t>
      </w:r>
    </w:p>
    <w:p w:rsidR="007C5D16" w:rsidRPr="00663EF8" w:rsidRDefault="007C5D16" w:rsidP="00663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3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омашова Е.А. - МАОУ СОШ № 5.</w:t>
      </w:r>
    </w:p>
    <w:p w:rsidR="00BB0587" w:rsidRPr="00ED214C" w:rsidRDefault="00BB0587" w:rsidP="00053E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метно-методическая комиссия по биологии: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EF3B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арова Е.Г. - МОУ СОШ № 4.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7C5D16" w:rsidRDefault="007C5D16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олова М.С. - МАОУ СОШ № 5;</w:t>
      </w:r>
    </w:p>
    <w:p w:rsidR="007C5D16" w:rsidRPr="00BB0587" w:rsidRDefault="007C5D16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у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- МОУ «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зия № 1 имени В.Я. Шишкова»;</w:t>
      </w:r>
    </w:p>
    <w:p w:rsidR="007C5D16" w:rsidRPr="00BB0587" w:rsidRDefault="007C5D16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далова Н.В. - М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2 им.</w:t>
      </w:r>
      <w:r w:rsidR="0081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Попова;</w:t>
      </w:r>
    </w:p>
    <w:p w:rsidR="007C5D16" w:rsidRPr="00BB0587" w:rsidRDefault="00816C33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Б. - МАОУ СОШ № 5.</w:t>
      </w:r>
    </w:p>
    <w:p w:rsidR="00BB0587" w:rsidRPr="00ED214C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587" w:rsidRPr="00BB0587" w:rsidRDefault="00BB0587" w:rsidP="00BB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8.Предметно-методическая комиссия по праву: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– Соколов А.Н. - МАОУ СОШ № 5.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5916" w:rsidRPr="00BB0587" w:rsidRDefault="00AC5916" w:rsidP="00BB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</w:t>
      </w:r>
      <w:proofErr w:type="spellStart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пкина</w:t>
      </w:r>
      <w:proofErr w:type="spellEnd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Б. </w:t>
      </w:r>
      <w:r w:rsidR="00816C3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У СОШ № 4;</w:t>
      </w:r>
    </w:p>
    <w:p w:rsidR="00AC5916" w:rsidRPr="00BB0587" w:rsidRDefault="00AC5916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ган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Б.  - МОУ «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16C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зия № 1 имени В.Я. Шишкова»;</w:t>
      </w:r>
    </w:p>
    <w:p w:rsidR="00AC5916" w:rsidRPr="00BB0587" w:rsidRDefault="00AC5916" w:rsidP="00BB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</w:t>
      </w:r>
      <w:r w:rsidR="0081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ридова Г.Д. - МОУ «СОШ № 3».</w:t>
      </w:r>
    </w:p>
    <w:p w:rsidR="00BB0587" w:rsidRPr="00ED214C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едметно-методическая комиссия по английскому языку: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</w:t>
      </w:r>
      <w:r w:rsidR="00C9438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 – Балакирева Т.С. - МОУ «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я № 1 имени В.Я. Шишкова».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5916" w:rsidRPr="00BB0587" w:rsidRDefault="00AC5916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омова С.Б.- МОУ СОШ № 4;</w:t>
      </w:r>
    </w:p>
    <w:p w:rsidR="00AC5916" w:rsidRPr="00D711E4" w:rsidRDefault="00AC5916" w:rsidP="00D71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1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белина Л.Н. -</w:t>
      </w:r>
      <w:r w:rsidR="005E6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ОУ СОШ № 5 им. Л.Н. Гумилева;</w:t>
      </w:r>
    </w:p>
    <w:p w:rsidR="00AC5916" w:rsidRDefault="00AC5916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ы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Д. - МОУ «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я № 1 имени В.Я. Шишкова»;</w:t>
      </w:r>
    </w:p>
    <w:p w:rsidR="00AC5916" w:rsidRDefault="00AC5916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скаленко И.А. - МОУ СОШ № 4;</w:t>
      </w:r>
    </w:p>
    <w:p w:rsidR="00AC5916" w:rsidRPr="00BB0587" w:rsidRDefault="005E680C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- МОУ СОШ № 4.</w:t>
      </w:r>
    </w:p>
    <w:p w:rsidR="00BB0587" w:rsidRPr="00ED214C" w:rsidRDefault="00BB0587" w:rsidP="00011AA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едметно-методическая комиссия по немецкому языку: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EF3B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икова С.И. – МОУ </w:t>
      </w:r>
      <w:r w:rsidR="00CD6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роменская</w:t>
      </w:r>
      <w:proofErr w:type="spellEnd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.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5916" w:rsidRDefault="00AC5916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минская Н.А. - МОУ СОШ № 2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Попова;</w:t>
      </w:r>
    </w:p>
    <w:p w:rsidR="00AC5916" w:rsidRPr="00BB0587" w:rsidRDefault="00AC5916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ихайлова Н.А. – М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;</w:t>
      </w:r>
    </w:p>
    <w:p w:rsidR="00AC5916" w:rsidRPr="00BB0587" w:rsidRDefault="00696F2E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мирнова Г.А. - МАОУ СОШ № 5;</w:t>
      </w:r>
    </w:p>
    <w:p w:rsidR="00AC5916" w:rsidRPr="00BB0587" w:rsidRDefault="00696F2E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ковлева Н.И. - МОУ СОШ № 4.</w:t>
      </w:r>
    </w:p>
    <w:p w:rsidR="00BB0587" w:rsidRPr="00ED214C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587" w:rsidRPr="00BB0587" w:rsidRDefault="00BB0587" w:rsidP="00BB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1. Предметно-методическая комиссия по географии: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– Воробьева О.В. -  МОУ СОШ № 4.</w:t>
      </w:r>
    </w:p>
    <w:p w:rsidR="00BB0587" w:rsidRPr="00BB0587" w:rsidRDefault="00BB0587" w:rsidP="00ED21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5916" w:rsidRPr="00BB0587" w:rsidRDefault="00AC5916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лександрова Е.Б. - МОУ « Гимназия № 1 имени В.Я. Шишкова»;</w:t>
      </w:r>
    </w:p>
    <w:p w:rsidR="00AC5916" w:rsidRPr="00BB0587" w:rsidRDefault="00AC5916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люкова К.С. - 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СОШ № 2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Попова;</w:t>
      </w:r>
    </w:p>
    <w:p w:rsidR="00AC5916" w:rsidRDefault="00AC5916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якова А.А. - МОУ «СОШ № 3»;</w:t>
      </w:r>
    </w:p>
    <w:p w:rsidR="00AC5916" w:rsidRPr="00BB0587" w:rsidRDefault="00AC5916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ва</w:t>
      </w:r>
      <w:proofErr w:type="spellEnd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 - МОУ «СОШ № 6».</w:t>
      </w:r>
    </w:p>
    <w:p w:rsidR="00BB0587" w:rsidRPr="00ED214C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едметно-методическая комиссия по экологии: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– Назарова Е.Г. -  МОУ СОШ № 4.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5916" w:rsidRPr="00BB0587" w:rsidRDefault="00AC5916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унина</w:t>
      </w:r>
      <w:proofErr w:type="spellEnd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- МОУ «СОШ № 6»;</w:t>
      </w:r>
    </w:p>
    <w:p w:rsidR="00AC5916" w:rsidRPr="00BB0587" w:rsidRDefault="00AC5916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ф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Г. – МОУ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иногорская</w:t>
      </w:r>
      <w:proofErr w:type="spellEnd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.</w:t>
      </w:r>
    </w:p>
    <w:p w:rsidR="00BB0587" w:rsidRPr="00ED214C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едметно-методическая комиссия по технологии: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– </w:t>
      </w:r>
      <w:r w:rsidR="00E6307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ов В.И. - МОУ СОШ № 4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 комиссии:</w:t>
      </w:r>
    </w:p>
    <w:p w:rsidR="00AC5916" w:rsidRPr="00BB0587" w:rsidRDefault="00AC5916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брамова С.В. - МОУ СОШ № 2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Попова;</w:t>
      </w:r>
    </w:p>
    <w:p w:rsidR="00AC5916" w:rsidRDefault="00AC5916" w:rsidP="00DE2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стылева Н.А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ОУ СОШ № 5</w:t>
      </w:r>
      <w:r w:rsidRPr="00DE2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C5916" w:rsidRPr="00BB0587" w:rsidRDefault="00AC5916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лкова М.Ю. – МОУ «Гимназия № 1имени В.Я. Шишкова».</w:t>
      </w:r>
    </w:p>
    <w:p w:rsidR="00BB0587" w:rsidRPr="00ED214C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едметно-методическая комиссия по экономике: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</w:t>
      </w:r>
      <w:r w:rsidR="00C9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тель – </w:t>
      </w:r>
      <w:proofErr w:type="spellStart"/>
      <w:r w:rsidR="00C94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ганен</w:t>
      </w:r>
      <w:proofErr w:type="spellEnd"/>
      <w:r w:rsidR="00C9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Б. - МОУ «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я № 1 имени В.Я.</w:t>
      </w:r>
      <w:r w:rsidR="00C9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ова».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BB0587" w:rsidRPr="00BB0587" w:rsidRDefault="00265655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п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Б. - МОУ СОШ № 4.</w:t>
      </w:r>
    </w:p>
    <w:p w:rsidR="003D1C2F" w:rsidRPr="00ED214C" w:rsidRDefault="003D1C2F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едметно-методическая комиссия по ОБЖ: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C943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цина</w:t>
      </w:r>
      <w:proofErr w:type="spellEnd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- МАОУ СОШ № 5.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5916" w:rsidRPr="00BB0587" w:rsidRDefault="00AC5916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5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556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енкова</w:t>
      </w:r>
      <w:proofErr w:type="spellEnd"/>
      <w:r w:rsidR="00E5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- МОУ «СОШ № 3»;</w:t>
      </w:r>
    </w:p>
    <w:p w:rsidR="00AC5916" w:rsidRPr="00BB0587" w:rsidRDefault="00AC5916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ецова В.В. - МОУ СОШ № 2 им.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Попова;</w:t>
      </w:r>
    </w:p>
    <w:p w:rsidR="00AC5916" w:rsidRPr="00BB0587" w:rsidRDefault="00AC5916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ган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Б. - МОУ «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5556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зия № 1 имени В.Я. Шишкова».</w:t>
      </w:r>
    </w:p>
    <w:p w:rsidR="00BB0587" w:rsidRPr="00ED214C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редметно – методическая комиссия по физической культуре: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– Данилов А.В. - МОУ СОШ № 4.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5916" w:rsidRPr="00BB0587" w:rsidRDefault="00AC5916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К. - МОУ «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я № 1 имени В.Я. Шишкова»;</w:t>
      </w:r>
    </w:p>
    <w:p w:rsidR="00AC5916" w:rsidRPr="00BB0587" w:rsidRDefault="00AC5916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кова</w:t>
      </w:r>
      <w:proofErr w:type="spellEnd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Ю. - МОУ СОШ № 2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Попова;</w:t>
      </w:r>
    </w:p>
    <w:p w:rsidR="00AC5916" w:rsidRPr="00BB0587" w:rsidRDefault="00AC5916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 - МОУ «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я № 1 имени В.Я. Шишкова»;</w:t>
      </w:r>
    </w:p>
    <w:p w:rsidR="00AC5916" w:rsidRPr="00BB0587" w:rsidRDefault="00AC5916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ирнов Н.А. - МАОУ СОШ № 5.</w:t>
      </w:r>
    </w:p>
    <w:p w:rsidR="00BB0587" w:rsidRPr="00ED214C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редметно-методическая комиссия по МХК (искусство):</w:t>
      </w:r>
    </w:p>
    <w:p w:rsidR="00BB0587" w:rsidRPr="00BB0587" w:rsidRDefault="00BB0587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– Дейнеко О.В. - МОУ СОШ № 2 им</w:t>
      </w:r>
      <w:r w:rsidR="00C94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Попова.</w:t>
      </w:r>
    </w:p>
    <w:p w:rsidR="00AC5916" w:rsidRPr="00AC5916" w:rsidRDefault="00BB0587" w:rsidP="00AC5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Члены комиссии:</w:t>
      </w:r>
    </w:p>
    <w:p w:rsidR="00AC5916" w:rsidRDefault="00CC6195" w:rsidP="00DD5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Белякова Н.Н. - МАОУ СОШ № 5;</w:t>
      </w:r>
    </w:p>
    <w:p w:rsidR="00AC5916" w:rsidRDefault="00AC5916" w:rsidP="00424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аева В.А. – МОУ -  </w:t>
      </w:r>
      <w:proofErr w:type="spellStart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роменская</w:t>
      </w:r>
      <w:proofErr w:type="spellEnd"/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;</w:t>
      </w:r>
    </w:p>
    <w:p w:rsidR="00AC5916" w:rsidRDefault="00AC5916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гина Н.В. - МОУ СОШ № 4.</w:t>
      </w:r>
    </w:p>
    <w:p w:rsidR="00AC5916" w:rsidRPr="00BB0587" w:rsidRDefault="00AC5916" w:rsidP="00BB0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6BE" w:rsidRPr="00BB0587" w:rsidRDefault="003146BE" w:rsidP="00314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 – метод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о астрономии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46BE" w:rsidRPr="00BB0587" w:rsidRDefault="003146BE" w:rsidP="00314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улё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У СОШ № 4.</w:t>
      </w:r>
    </w:p>
    <w:p w:rsidR="003146BE" w:rsidRDefault="003146BE" w:rsidP="00314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797B18" w:rsidRPr="00BB0587" w:rsidRDefault="00797B18" w:rsidP="00314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ипова С.Н. -  МОУ «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я № 1 имени В.Я. Шишкова»;</w:t>
      </w:r>
    </w:p>
    <w:p w:rsidR="00797B18" w:rsidRPr="00BB0587" w:rsidRDefault="00797B18" w:rsidP="00314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нина Р.И. – М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B05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61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B18" w:rsidRPr="00BB0587" w:rsidRDefault="00797B18" w:rsidP="00314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кина И.Н. - МАОУ СОШ № 5.</w:t>
      </w:r>
    </w:p>
    <w:p w:rsidR="003146BE" w:rsidRDefault="003146BE" w:rsidP="00424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A0B" w:rsidRDefault="00DF3A0B" w:rsidP="00424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A0B" w:rsidRDefault="00DF3A0B" w:rsidP="00424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14C" w:rsidRDefault="00ED214C" w:rsidP="00424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14C" w:rsidRDefault="00ED214C" w:rsidP="00424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0B6" w:rsidRDefault="00C720B6" w:rsidP="00424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0B6" w:rsidRDefault="00C720B6" w:rsidP="00424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0B6" w:rsidRDefault="00C720B6" w:rsidP="00424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0B6" w:rsidRDefault="00C720B6" w:rsidP="00424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0B6" w:rsidRDefault="00C720B6" w:rsidP="00424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0B6" w:rsidRDefault="00C720B6" w:rsidP="00424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0B6" w:rsidRDefault="00C720B6" w:rsidP="00424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0B6" w:rsidRDefault="00C720B6" w:rsidP="00424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0B6" w:rsidRDefault="00C720B6" w:rsidP="00424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0B6" w:rsidRDefault="00C720B6" w:rsidP="00424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0B6" w:rsidRDefault="00C720B6" w:rsidP="00424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0B6" w:rsidRDefault="00C720B6" w:rsidP="00424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0B6" w:rsidRDefault="00C720B6" w:rsidP="00424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0B6" w:rsidRDefault="00C720B6" w:rsidP="00424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0B6" w:rsidRDefault="00C720B6" w:rsidP="00424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0B6" w:rsidRDefault="00C720B6" w:rsidP="00424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0B6" w:rsidRDefault="00C720B6" w:rsidP="00424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0B6" w:rsidRDefault="00C720B6" w:rsidP="00424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0B6" w:rsidRDefault="00C720B6" w:rsidP="00424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0B6" w:rsidRDefault="00C720B6" w:rsidP="00424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0B6" w:rsidRDefault="00C720B6" w:rsidP="00424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0B6" w:rsidRDefault="00C720B6" w:rsidP="00424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14C" w:rsidRDefault="00ED214C" w:rsidP="008D0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A09" w:rsidRDefault="008D0A09" w:rsidP="008D0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958" w:rsidRDefault="005B1958" w:rsidP="00ED2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5AF" w:rsidRDefault="004635AF" w:rsidP="00ED2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5AF" w:rsidRDefault="004635AF" w:rsidP="00ED2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5AF" w:rsidRDefault="004635AF" w:rsidP="00ED2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5AF" w:rsidRDefault="004635AF" w:rsidP="00ED2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5AF" w:rsidRDefault="004635AF" w:rsidP="00ED2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5AF" w:rsidRDefault="004635AF" w:rsidP="00C171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14C" w:rsidRPr="00ED214C" w:rsidRDefault="00ED214C" w:rsidP="00ED2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D214C" w:rsidRPr="00ED214C" w:rsidRDefault="00ED214C" w:rsidP="00ED2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4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ОО</w:t>
      </w:r>
    </w:p>
    <w:p w:rsidR="00ED214C" w:rsidRPr="00ED214C" w:rsidRDefault="00ED214C" w:rsidP="00ED21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B0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от 31.08.2017 № 108</w:t>
      </w:r>
    </w:p>
    <w:p w:rsidR="00ED214C" w:rsidRPr="00ED214C" w:rsidRDefault="00A86D2B" w:rsidP="00ED21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</w:t>
      </w:r>
      <w:r w:rsidR="00ED214C" w:rsidRPr="00ED214C">
        <w:rPr>
          <w:rFonts w:ascii="Times New Roman" w:hAnsi="Times New Roman" w:cs="Times New Roman"/>
          <w:sz w:val="28"/>
          <w:szCs w:val="28"/>
        </w:rPr>
        <w:t xml:space="preserve">ри школьного этапа всероссийской олимпиады школьников по общеобразовательным предметам в каждом общеобразовательном учреждении в </w:t>
      </w:r>
      <w:r w:rsidR="00054768">
        <w:rPr>
          <w:rFonts w:ascii="Times New Roman" w:hAnsi="Times New Roman" w:cs="Times New Roman"/>
          <w:sz w:val="28"/>
          <w:szCs w:val="28"/>
        </w:rPr>
        <w:t>2017 – 2018</w:t>
      </w:r>
      <w:r w:rsidR="00ED214C" w:rsidRPr="00ED214C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Style w:val="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3131"/>
        <w:gridCol w:w="3131"/>
      </w:tblGrid>
      <w:tr w:rsidR="00ED214C" w:rsidRPr="00ED214C" w:rsidTr="00ED214C">
        <w:tc>
          <w:tcPr>
            <w:tcW w:w="9571" w:type="dxa"/>
            <w:gridSpan w:val="3"/>
          </w:tcPr>
          <w:p w:rsidR="00ED214C" w:rsidRPr="00ED214C" w:rsidRDefault="00ED214C" w:rsidP="00ED2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ОУ «Гимназия № 1 имени В.Я. Шишкова»</w:t>
            </w:r>
          </w:p>
          <w:p w:rsidR="00ED214C" w:rsidRPr="00ED214C" w:rsidRDefault="00ED214C" w:rsidP="0037271C"/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0"/>
              </w:numPr>
              <w:contextualSpacing/>
            </w:pPr>
            <w:r w:rsidRPr="00ED214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D72370" w:rsidP="00ED21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</w:t>
            </w:r>
            <w:r w:rsidR="00ED214C" w:rsidRPr="00ED214C">
              <w:rPr>
                <w:rFonts w:ascii="Times New Roman" w:hAnsi="Times New Roman"/>
                <w:sz w:val="28"/>
                <w:szCs w:val="28"/>
              </w:rPr>
              <w:t xml:space="preserve"> Н. 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Ремез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И. 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Месюсин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Т. 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Скрябина С. Б.</w:t>
            </w:r>
          </w:p>
          <w:p w:rsidR="00ED214C" w:rsidRPr="00ED214C" w:rsidRDefault="00ED214C" w:rsidP="00ED214C">
            <w:r w:rsidRPr="00ED214C">
              <w:rPr>
                <w:rFonts w:ascii="Times New Roman" w:hAnsi="Times New Roman"/>
                <w:sz w:val="28"/>
                <w:szCs w:val="28"/>
              </w:rPr>
              <w:t>Бардина О. 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Литература                                              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D72370" w:rsidP="00ED21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</w:t>
            </w:r>
            <w:r w:rsidR="00ED214C" w:rsidRPr="00ED214C">
              <w:rPr>
                <w:rFonts w:ascii="Times New Roman" w:hAnsi="Times New Roman"/>
                <w:sz w:val="28"/>
                <w:szCs w:val="28"/>
              </w:rPr>
              <w:t xml:space="preserve"> Н. 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Ремез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И. 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Месюсин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Т. 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Скрябина С. Б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Бардина О. 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Гордеева Н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Сидько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Голуб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М.К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Гордеева Н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Ремез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Певганен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В.Б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Гордеева Н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Шар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Огнева Т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Букашкин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Гордеева Н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Ремез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Рябова М.П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Гордеева Н.А.</w:t>
            </w:r>
          </w:p>
          <w:p w:rsid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Александрова Е.Б.</w:t>
            </w:r>
          </w:p>
          <w:p w:rsidR="000B2BC9" w:rsidRPr="00ED214C" w:rsidRDefault="000B2BC9" w:rsidP="00ED21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акова М.Ю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976592" w:rsidRPr="00ED214C" w:rsidRDefault="00976592" w:rsidP="0097659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Ремез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Абдул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Л.Ю.</w:t>
            </w:r>
          </w:p>
          <w:p w:rsid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Лабунская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  <w:p w:rsidR="00577BAF" w:rsidRPr="00ED214C" w:rsidRDefault="00577BAF" w:rsidP="00ED21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 В.Н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Ремез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урзин</w:t>
            </w:r>
            <w:r w:rsidR="004C38BA">
              <w:rPr>
                <w:rFonts w:ascii="Times New Roman" w:hAnsi="Times New Roman"/>
                <w:sz w:val="28"/>
                <w:szCs w:val="28"/>
              </w:rPr>
              <w:t>а</w:t>
            </w: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Солунин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Экономик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Гордеева Н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Ремез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Певганен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В.Б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Обществознание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Ремез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  <w:p w:rsid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Лабунская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  <w:p w:rsidR="00577BAF" w:rsidRPr="00ED214C" w:rsidRDefault="00577BAF" w:rsidP="00ED21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 В.Н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Технолог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Ремез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лкова М.Ю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авлов С.Е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Английский язык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660B3E" w:rsidRPr="00ED214C" w:rsidRDefault="00660B3E" w:rsidP="00660B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Ремез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Балакирева Т.С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Таборовец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Керыше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Ю.Д.</w:t>
            </w:r>
          </w:p>
          <w:p w:rsid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Самарина Г.А.</w:t>
            </w:r>
          </w:p>
          <w:p w:rsidR="007F4A2D" w:rsidRDefault="007F4A2D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  <w:p w:rsidR="000B2BC9" w:rsidRPr="00ED214C" w:rsidRDefault="000B2BC9" w:rsidP="00ED21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акова М.Ю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Право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Гордеева Н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Ремез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Певганен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В.Б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Хим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Гордеева Н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Осипова С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урзина С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Физика</w:t>
            </w:r>
            <w:r w:rsidR="003A2C8C">
              <w:rPr>
                <w:rFonts w:ascii="Times New Roman" w:hAnsi="Times New Roman"/>
                <w:sz w:val="28"/>
                <w:szCs w:val="28"/>
              </w:rPr>
              <w:t xml:space="preserve"> и астроном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Гордеева Н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Осипова С.Н.</w:t>
            </w:r>
          </w:p>
          <w:p w:rsidR="00ED214C" w:rsidRPr="00ED214C" w:rsidRDefault="003A2C8C" w:rsidP="00ED21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акова М.Ю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Биолог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Осипова С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урзина С.В.</w:t>
            </w:r>
          </w:p>
          <w:p w:rsid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Солунин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7570A8" w:rsidRPr="00ED214C" w:rsidRDefault="007570A8" w:rsidP="00ED21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4C" w:rsidRPr="00ED214C" w:rsidTr="00ED214C">
        <w:tc>
          <w:tcPr>
            <w:tcW w:w="9571" w:type="dxa"/>
            <w:gridSpan w:val="3"/>
          </w:tcPr>
          <w:p w:rsidR="00ED214C" w:rsidRPr="00ED214C" w:rsidRDefault="004C38BA" w:rsidP="00ED2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№ 2 им. В.С. Попова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1"/>
              </w:numPr>
              <w:contextualSpacing/>
            </w:pPr>
            <w:r w:rsidRPr="00ED214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7570A8" w:rsidRDefault="007570A8" w:rsidP="00ED21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чулина Е.В.</w:t>
            </w:r>
          </w:p>
          <w:p w:rsidR="007570A8" w:rsidRDefault="007570A8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Ашевская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927583" w:rsidRPr="00ED214C" w:rsidRDefault="00927583" w:rsidP="00ED21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эктова О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Литература                                              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7570A8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чулина Е.В.</w:t>
            </w:r>
          </w:p>
          <w:p w:rsidR="00ED214C" w:rsidRDefault="00976592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Ашевская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927583" w:rsidRPr="00ED214C" w:rsidRDefault="00927583" w:rsidP="00ED21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эктова О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7570A8" w:rsidRDefault="007570A8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чулина Е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Пира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узнецова В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7570A8" w:rsidRDefault="007570A8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чулина Е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Пира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узнецова В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7570A8" w:rsidRDefault="007570A8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чулина Е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Левченко Л.К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Буданова С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Алексеева Т.Ю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7570A8" w:rsidRDefault="007570A8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чулина Е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Смирнова К.С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lastRenderedPageBreak/>
              <w:t>Васильева А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7570A8" w:rsidRDefault="007570A8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Пира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  <w:p w:rsidR="007570A8" w:rsidRDefault="007570A8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чулина Е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узнецова В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Дейнеко О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7570A8" w:rsidRDefault="007570A8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чулина Е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ирова С.Ю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Удалова Н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7570A8" w:rsidRDefault="007570A8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Пира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узнецова В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чулина Е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Технолог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7570A8" w:rsidRDefault="007570A8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чулина Е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Абрамова С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Васильева А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Немецкий язык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7570A8" w:rsidRDefault="007570A8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чулина Е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аминская Н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алинина И.Г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Право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7570A8" w:rsidRDefault="007570A8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Пира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  <w:p w:rsidR="007570A8" w:rsidRDefault="007570A8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чулина Е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узнецова В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Хим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7570A8" w:rsidRDefault="007570A8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чулина Е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ирова С.Ю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Удалова Н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Физик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7570A8" w:rsidRDefault="007570A8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чулина Е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Ашевская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ирова С.Ю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Удалова Н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Биолог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7570A8" w:rsidRDefault="007570A8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чулина Е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ирова С.Ю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Удалова Н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МХК (Искусство)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7570A8" w:rsidRDefault="007570A8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Пира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  <w:p w:rsidR="007570A8" w:rsidRDefault="007570A8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чулина Е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узнецова В.В.</w:t>
            </w:r>
          </w:p>
          <w:p w:rsidR="007570A8" w:rsidRPr="00ED214C" w:rsidRDefault="007570A8" w:rsidP="007570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4C" w:rsidRPr="00ED214C" w:rsidTr="00ED214C">
        <w:tc>
          <w:tcPr>
            <w:tcW w:w="9571" w:type="dxa"/>
            <w:gridSpan w:val="3"/>
          </w:tcPr>
          <w:p w:rsidR="00ED214C" w:rsidRPr="00ED214C" w:rsidRDefault="00ED214C" w:rsidP="00ED2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ОУ «СОШ № 3»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2"/>
              </w:numPr>
              <w:contextualSpacing/>
            </w:pPr>
            <w:r w:rsidRPr="00ED214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Сади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О.П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Бирюкова Н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Баварская М.Ф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Литература                                              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Сади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О.П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Бирюкова Н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Баварская М.Ф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Сади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О.П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Пфлаумер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Дуден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Сади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О.П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lastRenderedPageBreak/>
              <w:t>Пфлаумер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Дуден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Сади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О.П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Постн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Л.Е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Волощенко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Сади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О.П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Колышкин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Волощенко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Сади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О.П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Свиридова Г.Д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Дуден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Сади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О.П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Сенина Р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Жимолоскин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Сади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О.П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ирова С.Ю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олякова А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Физик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Сади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О.П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Сенина Р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Постн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Л.Е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Биолог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Сади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О.П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олякова А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Солунин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МХК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Сади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О.П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Пфлаумер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Решетникова Н.П.</w:t>
            </w:r>
          </w:p>
          <w:p w:rsidR="009A24F6" w:rsidRPr="00ED214C" w:rsidRDefault="009A24F6" w:rsidP="00ED21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4C" w:rsidRPr="00ED214C" w:rsidTr="00ED214C">
        <w:tc>
          <w:tcPr>
            <w:tcW w:w="9571" w:type="dxa"/>
            <w:gridSpan w:val="3"/>
          </w:tcPr>
          <w:p w:rsidR="00ED214C" w:rsidRPr="00ED214C" w:rsidRDefault="00ED214C" w:rsidP="00ED2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ОУ СОШ № 4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3"/>
              </w:numPr>
              <w:contextualSpacing/>
            </w:pPr>
            <w:r w:rsidRPr="00ED214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Ямщи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5073F2" w:rsidRPr="00ED214C" w:rsidRDefault="005073F2" w:rsidP="00ED21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икова С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Трифонова О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Телегина Н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Филатова А.М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Чуда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Шахтарин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Литература                                              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Ямщи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5073F2" w:rsidRPr="00ED214C" w:rsidRDefault="005073F2" w:rsidP="00ED21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икова С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Трифонова О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Телегина Н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Филатова А.М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Чуда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Шахтарин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FE71DF" w:rsidRDefault="00FE71DF" w:rsidP="00ED21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ова Е.Г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Данилов А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Уваров А.Т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lastRenderedPageBreak/>
              <w:t>ОБЖ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Данилова Т.А.</w:t>
            </w:r>
          </w:p>
          <w:p w:rsidR="00157D5A" w:rsidRPr="00ED214C" w:rsidRDefault="00157D5A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б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Власова Л.Б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ислякова И.Г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Данилова Т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Закияшко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Ямщи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157D5A" w:rsidRDefault="00157D5A" w:rsidP="00ED21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Г.М.</w:t>
            </w:r>
          </w:p>
          <w:p w:rsidR="00157D5A" w:rsidRPr="00ED214C" w:rsidRDefault="00157D5A" w:rsidP="00ED21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анова И.Г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Данилова Т.А.</w:t>
            </w:r>
          </w:p>
          <w:p w:rsidR="00D64B74" w:rsidRPr="00ED214C" w:rsidRDefault="00D64B74" w:rsidP="00ED21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анова И.Г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Забелина М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Ямщи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Воробьёва О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Назарова Е.Г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Данилова Т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Ахапкин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И.Б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ельникова Т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Ямщи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Назарова Е.Г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ислякова И.Г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Экономик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FE71DF" w:rsidRDefault="00FE71DF" w:rsidP="00ED21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ова Е.Г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Ахапкин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И.Б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ельникова Т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Обществознание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Данилова Т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Ахапкин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И.Б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ельникова Т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Технолог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Ямщи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Власов В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Тараканова Н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Английский язык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Ямщи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Громова С.Б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оскаленко И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Шамше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Протчен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Немецкий язык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Данилова Т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Яковлева Н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Громова С.Б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Право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Ямщи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Ахапкин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И.Б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ельникова Т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Хим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Ямщи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Власова Л.Б.</w:t>
            </w:r>
          </w:p>
          <w:p w:rsid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ислякова И.Г.</w:t>
            </w:r>
          </w:p>
          <w:p w:rsidR="00093F66" w:rsidRPr="00ED214C" w:rsidRDefault="00093F66" w:rsidP="00ED21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Физика</w:t>
            </w:r>
            <w:r w:rsidR="00FE2486">
              <w:rPr>
                <w:rFonts w:ascii="Times New Roman" w:hAnsi="Times New Roman"/>
                <w:sz w:val="28"/>
                <w:szCs w:val="28"/>
              </w:rPr>
              <w:t xml:space="preserve"> и астроном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F3343B" w:rsidRDefault="00F3343B" w:rsidP="00ED21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ова Е.Г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Марулё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Данилова Т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Биолог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F3343B" w:rsidRDefault="00F3343B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Ямщи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Назарова Е.Г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ислякова И.Г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МХК (Искусство)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Ямщи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Телегина Н.В.</w:t>
            </w:r>
          </w:p>
          <w:p w:rsidR="00F3343B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ельникова Т.В.</w:t>
            </w:r>
          </w:p>
          <w:p w:rsidR="00F3343B" w:rsidRPr="00ED214C" w:rsidRDefault="00F3343B" w:rsidP="00ED21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4C" w:rsidRPr="00ED214C" w:rsidTr="00ED214C">
        <w:tc>
          <w:tcPr>
            <w:tcW w:w="9571" w:type="dxa"/>
            <w:gridSpan w:val="3"/>
          </w:tcPr>
          <w:p w:rsidR="00ED214C" w:rsidRPr="00ED214C" w:rsidRDefault="00ED214C" w:rsidP="00ED2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ОУ СОШ № 5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5"/>
              </w:numPr>
              <w:contextualSpacing/>
            </w:pPr>
            <w:r w:rsidRPr="00ED214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F3343B" w:rsidRDefault="00F3343B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скра Е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Беляева Н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Бит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Литература                                              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F3343B" w:rsidRDefault="00F3343B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скра Е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Беляева Н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Бит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Соколов А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Смирнов Н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Курицин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Соколов А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Смирнов Н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Курицин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Соколов А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скра Е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Милевская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скра Е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Громова Ю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Милевская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F3343B" w:rsidRPr="00ED214C" w:rsidRDefault="00F3343B" w:rsidP="00F3343B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скра Е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Соколова М.С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Шар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Н.Б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Соколов А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Белякова Н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Ромашова Е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F3343B" w:rsidRPr="00ED214C" w:rsidRDefault="00F3343B" w:rsidP="00F3343B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скра Е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Соколова М.С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Шар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Н.Б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Обществознание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Соколов А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Белякова Н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Ромашова Е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Технолог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F3343B" w:rsidRDefault="00F3343B" w:rsidP="00F3343B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скра Е.В.</w:t>
            </w:r>
          </w:p>
          <w:p w:rsidR="00B461A7" w:rsidRPr="00ED214C" w:rsidRDefault="00B461A7" w:rsidP="00F334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нё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остылева Н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5E71F8" w:rsidP="00ED214C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214C" w:rsidRPr="00ED214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D449FA" w:rsidP="00ED21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 А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lastRenderedPageBreak/>
              <w:t>Забелина Л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Веселова О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Немецкий язык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F3343B" w:rsidRPr="00ED214C" w:rsidRDefault="00F3343B" w:rsidP="00F3343B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скра Е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Смирнова Г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Забелина Л.Н</w:t>
            </w:r>
            <w:r w:rsidRPr="00ED214C">
              <w:rPr>
                <w:rFonts w:ascii="Times New Roman" w:hAnsi="Times New Roman"/>
                <w:color w:val="C00000"/>
                <w:sz w:val="28"/>
                <w:szCs w:val="28"/>
              </w:rPr>
              <w:t>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Право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Соколов А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Белякова Н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Ромашова Е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Хим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F3343B" w:rsidRPr="00ED214C" w:rsidRDefault="00F3343B" w:rsidP="00F3343B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скра Е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Соколова М.С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Шар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Н.Б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Физика</w:t>
            </w:r>
            <w:r w:rsidR="008066AE">
              <w:rPr>
                <w:rFonts w:ascii="Times New Roman" w:hAnsi="Times New Roman"/>
                <w:sz w:val="28"/>
                <w:szCs w:val="28"/>
              </w:rPr>
              <w:t xml:space="preserve"> и астроном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F3343B" w:rsidRPr="00ED214C" w:rsidRDefault="00F3343B" w:rsidP="00F3343B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скра Е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Травкина И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Шар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Н.Б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Биолог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F3343B" w:rsidRPr="00ED214C" w:rsidRDefault="00F3343B" w:rsidP="00F3343B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скра Е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Соколова М.С.</w:t>
            </w:r>
          </w:p>
          <w:p w:rsid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Шар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Н.Б.</w:t>
            </w:r>
          </w:p>
          <w:p w:rsidR="007A3729" w:rsidRPr="00ED214C" w:rsidRDefault="007A3729" w:rsidP="00ED21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4C" w:rsidRPr="00ED214C" w:rsidTr="00ED214C">
        <w:tc>
          <w:tcPr>
            <w:tcW w:w="9571" w:type="dxa"/>
            <w:gridSpan w:val="3"/>
          </w:tcPr>
          <w:p w:rsidR="00ED214C" w:rsidRPr="00ED214C" w:rsidRDefault="00ED214C" w:rsidP="00ED2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ОУ «СОШ № 6»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6"/>
              </w:numPr>
              <w:contextualSpacing/>
            </w:pPr>
            <w:r w:rsidRPr="00ED214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лашина Е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Некрасов А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твеева Л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Литература                                              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лашина Е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Некрасов А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твеева Л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C94A27" w:rsidRDefault="00C94A27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лашина Е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Солунин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Холодн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Мелеш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BA4308" w:rsidP="00ED21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расов А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Солунин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Холодн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Некрасов А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ванова Н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лашина Е.Н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лашина Е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Некрасов А.Н.</w:t>
            </w:r>
          </w:p>
          <w:p w:rsidR="00ED214C" w:rsidRPr="00ED214C" w:rsidRDefault="008C6E96" w:rsidP="00ED21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Н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етрова Л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Холодн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М.И. 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Солунин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лашина Е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етрова Л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Холодн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лашина Е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lastRenderedPageBreak/>
              <w:t>Солунин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Холодн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Обществознание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лашина Е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етрова Л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Холодн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Технолог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Некрасов А.Н.</w:t>
            </w:r>
          </w:p>
          <w:p w:rsidR="00ED214C" w:rsidRPr="00ED214C" w:rsidRDefault="004C240D" w:rsidP="00ED21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а Е.Б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Власов В.И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Английский язык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Веселова О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Незамутдин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Ю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овалёв И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Право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лашина Е.Н.</w:t>
            </w:r>
          </w:p>
          <w:p w:rsid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Холодн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  <w:p w:rsidR="0066415C" w:rsidRPr="00ED214C" w:rsidRDefault="0066415C" w:rsidP="00ED21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Л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Хим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Некрасов А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Солунин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Холодн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Физик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Некрасов А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Долматов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С.Б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ванова Н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Биолог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Некрасов А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Солунин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Холодн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  <w:p w:rsidR="00337E62" w:rsidRPr="00ED214C" w:rsidRDefault="00337E62" w:rsidP="00ED21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4C" w:rsidRPr="00ED214C" w:rsidTr="00ED214C">
        <w:tc>
          <w:tcPr>
            <w:tcW w:w="9571" w:type="dxa"/>
            <w:gridSpan w:val="3"/>
          </w:tcPr>
          <w:p w:rsidR="00ED214C" w:rsidRPr="00ED214C" w:rsidRDefault="00ED214C" w:rsidP="00ED2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Дороховская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7"/>
              </w:numPr>
              <w:contextualSpacing/>
            </w:pPr>
            <w:r w:rsidRPr="00ED214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онькова Л.П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Гуркин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Лёт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Литература                                              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онькова Л.П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Гуркин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Лёт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онькова Л.П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Чистякова Я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укина Н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онькова Л.П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отёмкина Л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Никитин П.Н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онькова Л.П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Воробьёва О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укина Н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онькова Л.П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Венсяцкая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укина Н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онькова Л.П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овалёв И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lastRenderedPageBreak/>
              <w:t>Рашинская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Д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онькова Л.П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Гуркин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Лёт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онькова Л.П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Гуркин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Лёт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Биолог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онькова Л.П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Чистякова Я.А.</w:t>
            </w:r>
          </w:p>
          <w:p w:rsid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укина Н.В.</w:t>
            </w:r>
          </w:p>
          <w:p w:rsidR="00337E62" w:rsidRPr="00ED214C" w:rsidRDefault="00337E62" w:rsidP="00ED21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4C" w:rsidRPr="00ED214C" w:rsidTr="00ED214C">
        <w:tc>
          <w:tcPr>
            <w:tcW w:w="9571" w:type="dxa"/>
            <w:gridSpan w:val="3"/>
          </w:tcPr>
          <w:p w:rsidR="00337E62" w:rsidRPr="00ED214C" w:rsidRDefault="00ED214C" w:rsidP="00961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Моркиногорская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8"/>
              </w:numPr>
              <w:contextualSpacing/>
            </w:pPr>
            <w:r w:rsidRPr="00ED214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Цвет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Бой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Васильева В.К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Литература                                              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Цвет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Бой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Васильева В.К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Цвет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Смирнов И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Трифан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Цвет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Половинкин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орозова О.З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Трифан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Цвет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орозова О.З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Цвет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Хуснутдин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Васильева В.К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Цвет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Хуснутдин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Васильева В.К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Цвет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етрова С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Бой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Цвет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Трифан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орозова О.З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Физик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Цвет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Половинкин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орозова О.З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Биолог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Цвет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Трифан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  <w:p w:rsidR="00FC7981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орозова О.З.</w:t>
            </w:r>
          </w:p>
        </w:tc>
      </w:tr>
      <w:tr w:rsidR="00ED214C" w:rsidRPr="00ED214C" w:rsidTr="00ED214C">
        <w:tc>
          <w:tcPr>
            <w:tcW w:w="9571" w:type="dxa"/>
            <w:gridSpan w:val="3"/>
          </w:tcPr>
          <w:p w:rsidR="00ED214C" w:rsidRPr="00ED214C" w:rsidRDefault="00ED214C" w:rsidP="00ED2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У </w:t>
            </w:r>
            <w:r w:rsidR="00BC62D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Поречская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9"/>
              </w:numPr>
              <w:contextualSpacing/>
            </w:pPr>
            <w:r w:rsidRPr="00ED214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Лебедева Е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огодина Л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Голубева О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Литература                                              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Лебедева Е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огодина Л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Голубева О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Лебедева Е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Яценко Т.С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Арсеньева Л.Н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Лебедева Е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Яценко Т.С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Арсеньева Л.Н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Лебедева Е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Яценко Т.С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Арсеньева Л.Н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Лебедева Е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Яценко Т.С.</w:t>
            </w:r>
          </w:p>
          <w:p w:rsid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Арсеньева Л.Н.</w:t>
            </w:r>
          </w:p>
          <w:p w:rsidR="00FC7981" w:rsidRPr="00ED214C" w:rsidRDefault="00FC7981" w:rsidP="00ED21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4C" w:rsidRPr="00ED214C" w:rsidTr="00ED214C">
        <w:tc>
          <w:tcPr>
            <w:tcW w:w="9571" w:type="dxa"/>
            <w:gridSpan w:val="3"/>
          </w:tcPr>
          <w:p w:rsidR="00ED214C" w:rsidRPr="00ED214C" w:rsidRDefault="00ED214C" w:rsidP="00ED2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МОУ - </w:t>
            </w: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Сукроменская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0"/>
              </w:numPr>
              <w:contextualSpacing/>
            </w:pPr>
            <w:r w:rsidRPr="00ED214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утинцева Л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отёмкина Е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саева В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Литература                                              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утинцева Л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отёмкина Е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саева В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утинцева Л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Шитов В.П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саева В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утинцева Л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Шитов В.П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саева В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утинцева Л.А.</w:t>
            </w:r>
          </w:p>
          <w:p w:rsidR="00C64D4C" w:rsidRDefault="00C64D4C" w:rsidP="00ED21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пикова В.Н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саева В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утинцева Л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утинцев В.Ю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саева В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утинцева Л.А.</w:t>
            </w:r>
          </w:p>
          <w:p w:rsidR="00D173F8" w:rsidRDefault="00D173F8" w:rsidP="00ED21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тов В.П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саева В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утинцева Л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Бурсов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lastRenderedPageBreak/>
              <w:t>Исаева В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утинцева Л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Бурсов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890745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саева В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Технолог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утинцева Л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утинцев В.Ю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саева В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Немецкий язык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утинцева Л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Новикова С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саева В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Право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утинцева Л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Бурсов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саева В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Хим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утинцева Л.А.</w:t>
            </w:r>
          </w:p>
          <w:p w:rsidR="00BC6AE3" w:rsidRPr="00ED214C" w:rsidRDefault="00BC6AE3" w:rsidP="00BC6AE3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утинцев В.Ю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саева В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Физик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утинцева Л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утинцев В.Ю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саева В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Биолог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утинцева Л.А.</w:t>
            </w:r>
          </w:p>
          <w:p w:rsidR="004F7F9D" w:rsidRDefault="004F7F9D" w:rsidP="004F7F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тов В.П.</w:t>
            </w:r>
          </w:p>
          <w:p w:rsid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саева В.А.</w:t>
            </w:r>
          </w:p>
          <w:p w:rsidR="00FC7981" w:rsidRPr="00ED214C" w:rsidRDefault="00FC7981" w:rsidP="00ED21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4C" w:rsidRPr="00ED214C" w:rsidTr="00ED214C">
        <w:tc>
          <w:tcPr>
            <w:tcW w:w="9571" w:type="dxa"/>
            <w:gridSpan w:val="3"/>
          </w:tcPr>
          <w:p w:rsidR="00ED214C" w:rsidRPr="00ED214C" w:rsidRDefault="00BC62D1" w:rsidP="00ED2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Дубровская СОШ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1"/>
              </w:numPr>
              <w:contextualSpacing/>
            </w:pPr>
            <w:r w:rsidRPr="00ED214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Смирнова М.Ю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Царькова</w:t>
            </w:r>
            <w:proofErr w:type="spellEnd"/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М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Дербышева</w:t>
            </w:r>
            <w:proofErr w:type="spellEnd"/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А.И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Литература                                              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B53E04" w:rsidRPr="00ED214C" w:rsidRDefault="00B53E04" w:rsidP="00B53E04">
            <w:pP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Смирнова М.Ю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Царькова</w:t>
            </w:r>
            <w:proofErr w:type="spellEnd"/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М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Дербышева</w:t>
            </w:r>
            <w:proofErr w:type="spellEnd"/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А.И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Смирнова М.Ю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Немцева</w:t>
            </w:r>
            <w:proofErr w:type="spellEnd"/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Н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ихайлова Е.Н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F62A5C" w:rsidRPr="00ED214C" w:rsidRDefault="00F62A5C" w:rsidP="00F62A5C">
            <w:pP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Царькова</w:t>
            </w:r>
            <w:proofErr w:type="spellEnd"/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М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Смирнова М.Ю.</w:t>
            </w:r>
          </w:p>
          <w:p w:rsidR="00FC7981" w:rsidRPr="00F62A5C" w:rsidRDefault="00ED214C" w:rsidP="00ED214C">
            <w:pP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Дербышева</w:t>
            </w:r>
            <w:proofErr w:type="spellEnd"/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А.И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Смирнова М.Ю.</w:t>
            </w:r>
          </w:p>
          <w:p w:rsidR="00ED214C" w:rsidRDefault="00ED214C" w:rsidP="00ED214C">
            <w:pP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Немцева</w:t>
            </w:r>
            <w:proofErr w:type="spellEnd"/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Н.И.</w:t>
            </w:r>
          </w:p>
          <w:p w:rsidR="00FC7981" w:rsidRPr="00ED214C" w:rsidRDefault="00F62A5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ьт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Обществознание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Default="00ED214C" w:rsidP="00ED214C">
            <w:pP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Смирнова М.Ю.</w:t>
            </w:r>
          </w:p>
          <w:p w:rsidR="00F62A5C" w:rsidRPr="00ED214C" w:rsidRDefault="00F62A5C" w:rsidP="00ED214C">
            <w:pP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ьт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  <w:p w:rsidR="00FC7981" w:rsidRPr="00F62A5C" w:rsidRDefault="00ED214C" w:rsidP="00ED214C">
            <w:pP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Немцева</w:t>
            </w:r>
            <w:proofErr w:type="spellEnd"/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Н.И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Немецкий язык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F62A5C" w:rsidRPr="00ED214C" w:rsidRDefault="00F62A5C" w:rsidP="00F62A5C">
            <w:pP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Царькова</w:t>
            </w:r>
            <w:proofErr w:type="spellEnd"/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М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Смирнова М.Ю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Дербышева</w:t>
            </w:r>
            <w:proofErr w:type="spellEnd"/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А.И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Физик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Смирнова М.Ю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Немцева</w:t>
            </w:r>
            <w:proofErr w:type="spellEnd"/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Н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ихайлова Е.Н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Биолог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F62A5C" w:rsidRPr="00ED214C" w:rsidRDefault="00F62A5C" w:rsidP="00F62A5C">
            <w:pP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Царькова</w:t>
            </w:r>
            <w:proofErr w:type="spellEnd"/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М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Смирнова М.Ю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Красавцева</w:t>
            </w:r>
            <w:proofErr w:type="spellEnd"/>
            <w:r w:rsidRPr="00ED214C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О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4C" w:rsidRPr="00ED214C" w:rsidTr="00ED214C">
        <w:tc>
          <w:tcPr>
            <w:tcW w:w="9571" w:type="dxa"/>
            <w:gridSpan w:val="3"/>
          </w:tcPr>
          <w:p w:rsidR="00ED214C" w:rsidRPr="00ED214C" w:rsidRDefault="00ED214C" w:rsidP="00ED2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ОУ «Борковская ООШ»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2"/>
              </w:numPr>
              <w:contextualSpacing/>
            </w:pPr>
            <w:r w:rsidRPr="00ED214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B446FE" w:rsidRDefault="002F5A28" w:rsidP="00ED21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фанова Н</w:t>
            </w:r>
            <w:r w:rsidR="00B446FE">
              <w:rPr>
                <w:rFonts w:ascii="Times New Roman" w:hAnsi="Times New Roman"/>
                <w:sz w:val="28"/>
                <w:szCs w:val="28"/>
              </w:rPr>
              <w:t>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Пахаре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Л.П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Колпа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Л.П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Литература                                              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B446FE" w:rsidRDefault="002F5A28" w:rsidP="00B446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фанова Н</w:t>
            </w:r>
            <w:r w:rsidR="00B446FE">
              <w:rPr>
                <w:rFonts w:ascii="Times New Roman" w:hAnsi="Times New Roman"/>
                <w:sz w:val="28"/>
                <w:szCs w:val="28"/>
              </w:rPr>
              <w:t>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Пахаре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Л.П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Колпа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Л.П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B446FE" w:rsidRDefault="002F5A28" w:rsidP="00B446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фанова Н</w:t>
            </w:r>
            <w:r w:rsidR="00B446FE">
              <w:rPr>
                <w:rFonts w:ascii="Times New Roman" w:hAnsi="Times New Roman"/>
                <w:sz w:val="28"/>
                <w:szCs w:val="28"/>
              </w:rPr>
              <w:t>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Листаров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Колпа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Л.П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B446FE" w:rsidRDefault="002F5A28" w:rsidP="00B446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фанова Н</w:t>
            </w:r>
            <w:r w:rsidR="00B446FE">
              <w:rPr>
                <w:rFonts w:ascii="Times New Roman" w:hAnsi="Times New Roman"/>
                <w:sz w:val="28"/>
                <w:szCs w:val="28"/>
              </w:rPr>
              <w:t>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Листаров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Колпак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Л.П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B446FE" w:rsidRDefault="002F5A28" w:rsidP="00B446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фанова Н</w:t>
            </w:r>
            <w:r w:rsidR="00B446FE">
              <w:rPr>
                <w:rFonts w:ascii="Times New Roman" w:hAnsi="Times New Roman"/>
                <w:sz w:val="28"/>
                <w:szCs w:val="28"/>
              </w:rPr>
              <w:t>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Листаров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рылова М.Н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B446FE" w:rsidRDefault="002F5A28" w:rsidP="00B446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фанова Н</w:t>
            </w:r>
            <w:r w:rsidR="00B446FE">
              <w:rPr>
                <w:rFonts w:ascii="Times New Roman" w:hAnsi="Times New Roman"/>
                <w:sz w:val="28"/>
                <w:szCs w:val="28"/>
              </w:rPr>
              <w:t>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Листаров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рылова М.Н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B446FE" w:rsidRDefault="002F5A28" w:rsidP="00B446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фанова Н</w:t>
            </w:r>
            <w:r w:rsidR="00B446FE">
              <w:rPr>
                <w:rFonts w:ascii="Times New Roman" w:hAnsi="Times New Roman"/>
                <w:sz w:val="28"/>
                <w:szCs w:val="28"/>
              </w:rPr>
              <w:t>.И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Листаров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  <w:p w:rsidR="00A86D2B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рылова М.Н.</w:t>
            </w:r>
          </w:p>
          <w:p w:rsidR="001F3ECC" w:rsidRPr="00ED214C" w:rsidRDefault="001F3ECC" w:rsidP="00ED21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4C" w:rsidRPr="00ED214C" w:rsidTr="00ED214C">
        <w:tc>
          <w:tcPr>
            <w:tcW w:w="9571" w:type="dxa"/>
            <w:gridSpan w:val="3"/>
          </w:tcPr>
          <w:p w:rsidR="001F3ECC" w:rsidRPr="00ED214C" w:rsidRDefault="00BC62D1" w:rsidP="007C5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r w:rsidR="00BB250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б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  <w:r w:rsidR="00BB250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4"/>
              </w:numPr>
              <w:contextualSpacing/>
            </w:pPr>
            <w:r w:rsidRPr="00ED214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Шар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Грабко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ED214C" w:rsidRPr="00ED214C" w:rsidRDefault="007C0432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н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 xml:space="preserve">Литература                                              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Шар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Грабко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ED214C" w:rsidRPr="00ED214C" w:rsidRDefault="007C0432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н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Шар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узнецова С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Грабков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Грабко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Грязнова Н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Красавце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Шар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Караваева О.М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lastRenderedPageBreak/>
              <w:t>Красавце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Грабко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Вьюгина О.Ю.</w:t>
            </w:r>
          </w:p>
          <w:p w:rsidR="00ED214C" w:rsidRPr="00ED214C" w:rsidRDefault="009F55C6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Грабко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Вьюгина О.Ю.</w:t>
            </w:r>
          </w:p>
          <w:p w:rsidR="00ED214C" w:rsidRPr="00ED214C" w:rsidRDefault="009F55C6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Английский  язык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Грабко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Грязнова Н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Шар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ED214C" w:rsidP="00ED214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Грязнова Н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Вьюгина О.Ю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Красавце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302E8B" w:rsidP="00ED214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214C" w:rsidRPr="00ED214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Шаро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Красавце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ED214C" w:rsidRPr="00ED214C" w:rsidTr="00ED214C">
        <w:tc>
          <w:tcPr>
            <w:tcW w:w="3309" w:type="dxa"/>
          </w:tcPr>
          <w:p w:rsidR="00ED214C" w:rsidRPr="00ED214C" w:rsidRDefault="00302E8B" w:rsidP="00ED214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214C" w:rsidRPr="00ED214C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3131" w:type="dxa"/>
          </w:tcPr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Грабко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r w:rsidRPr="00ED214C">
              <w:rPr>
                <w:rFonts w:ascii="Times New Roman" w:hAnsi="Times New Roman"/>
                <w:sz w:val="28"/>
                <w:szCs w:val="28"/>
              </w:rPr>
              <w:t>Грязнова Н.А.</w:t>
            </w:r>
          </w:p>
          <w:p w:rsidR="00ED214C" w:rsidRPr="00ED214C" w:rsidRDefault="00ED214C" w:rsidP="00ED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14C">
              <w:rPr>
                <w:rFonts w:ascii="Times New Roman" w:hAnsi="Times New Roman"/>
                <w:sz w:val="28"/>
                <w:szCs w:val="28"/>
              </w:rPr>
              <w:t>Красавцева</w:t>
            </w:r>
            <w:proofErr w:type="spellEnd"/>
            <w:r w:rsidRPr="00ED214C">
              <w:rPr>
                <w:rFonts w:ascii="Times New Roman" w:hAnsi="Times New Roman"/>
                <w:sz w:val="28"/>
                <w:szCs w:val="28"/>
              </w:rPr>
              <w:t xml:space="preserve"> О.А</w:t>
            </w:r>
          </w:p>
        </w:tc>
      </w:tr>
    </w:tbl>
    <w:p w:rsidR="00ED214C" w:rsidRPr="00ED214C" w:rsidRDefault="00ED214C" w:rsidP="00ED214C">
      <w:pPr>
        <w:jc w:val="center"/>
      </w:pPr>
    </w:p>
    <w:p w:rsidR="00247288" w:rsidRPr="00247288" w:rsidRDefault="00247288" w:rsidP="00247288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72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У </w:t>
      </w:r>
      <w:proofErr w:type="spellStart"/>
      <w:r w:rsidRPr="002472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сюковская</w:t>
      </w:r>
      <w:proofErr w:type="spellEnd"/>
      <w:r w:rsidRPr="002472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ОШ</w:t>
      </w:r>
    </w:p>
    <w:p w:rsidR="00247288" w:rsidRPr="00893072" w:rsidRDefault="00247288" w:rsidP="00893072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072">
        <w:rPr>
          <w:rFonts w:ascii="Times New Roman" w:hAnsi="Times New Roman" w:cs="Times New Roman"/>
          <w:sz w:val="28"/>
          <w:szCs w:val="28"/>
        </w:rPr>
        <w:t xml:space="preserve">История                              </w:t>
      </w:r>
      <w:r w:rsidR="004E2D3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3072">
        <w:rPr>
          <w:rFonts w:ascii="Times New Roman" w:hAnsi="Times New Roman" w:cs="Times New Roman"/>
          <w:sz w:val="28"/>
          <w:szCs w:val="28"/>
        </w:rPr>
        <w:t xml:space="preserve">Председатель:  </w:t>
      </w:r>
      <w:r w:rsidRPr="00893072">
        <w:rPr>
          <w:rFonts w:ascii="Times New Roman" w:hAnsi="Times New Roman" w:cs="Times New Roman"/>
          <w:sz w:val="28"/>
          <w:szCs w:val="28"/>
        </w:rPr>
        <w:t>Голубева С.В.</w:t>
      </w:r>
    </w:p>
    <w:p w:rsidR="00247288" w:rsidRPr="00247288" w:rsidRDefault="00247288" w:rsidP="00247288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72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4E2D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Pr="002472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шакова В.М.</w:t>
      </w:r>
    </w:p>
    <w:p w:rsidR="00247288" w:rsidRPr="00247288" w:rsidRDefault="00247288" w:rsidP="00247288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72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4E2D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Pr="002472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трова Г.В. </w:t>
      </w:r>
    </w:p>
    <w:p w:rsidR="00247288" w:rsidRPr="00893072" w:rsidRDefault="00247288" w:rsidP="00893072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072">
        <w:rPr>
          <w:rFonts w:ascii="Times New Roman" w:hAnsi="Times New Roman" w:cs="Times New Roman"/>
          <w:sz w:val="28"/>
          <w:szCs w:val="28"/>
        </w:rPr>
        <w:t xml:space="preserve">Немецкий язык                  </w:t>
      </w:r>
      <w:r w:rsidR="004E2D3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3072">
        <w:rPr>
          <w:rFonts w:ascii="Times New Roman" w:hAnsi="Times New Roman" w:cs="Times New Roman"/>
          <w:sz w:val="28"/>
          <w:szCs w:val="28"/>
        </w:rPr>
        <w:t xml:space="preserve">Председатель:  Голубева С.В. </w:t>
      </w:r>
    </w:p>
    <w:p w:rsidR="00247288" w:rsidRPr="00247288" w:rsidRDefault="00247288" w:rsidP="00247288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72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4E2D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хайлова Н.В.</w:t>
      </w:r>
    </w:p>
    <w:p w:rsidR="00247288" w:rsidRPr="00247288" w:rsidRDefault="00247288" w:rsidP="00247288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72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4E2D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Pr="002472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трова Г.В.</w:t>
      </w:r>
    </w:p>
    <w:p w:rsidR="00247288" w:rsidRPr="00893072" w:rsidRDefault="00247288" w:rsidP="00893072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072">
        <w:rPr>
          <w:rFonts w:ascii="Times New Roman" w:hAnsi="Times New Roman" w:cs="Times New Roman"/>
          <w:sz w:val="28"/>
          <w:szCs w:val="28"/>
        </w:rPr>
        <w:t xml:space="preserve">География                          </w:t>
      </w:r>
      <w:r w:rsidR="004E2D3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3072">
        <w:rPr>
          <w:rFonts w:ascii="Times New Roman" w:hAnsi="Times New Roman" w:cs="Times New Roman"/>
          <w:sz w:val="28"/>
          <w:szCs w:val="28"/>
        </w:rPr>
        <w:t>Председатель:</w:t>
      </w:r>
      <w:r w:rsidR="004E2D33">
        <w:rPr>
          <w:rFonts w:ascii="Times New Roman" w:hAnsi="Times New Roman" w:cs="Times New Roman"/>
          <w:sz w:val="28"/>
          <w:szCs w:val="28"/>
        </w:rPr>
        <w:t xml:space="preserve"> </w:t>
      </w:r>
      <w:r w:rsidR="00893072">
        <w:rPr>
          <w:rFonts w:ascii="Times New Roman" w:hAnsi="Times New Roman" w:cs="Times New Roman"/>
          <w:sz w:val="28"/>
          <w:szCs w:val="28"/>
        </w:rPr>
        <w:t xml:space="preserve"> </w:t>
      </w:r>
      <w:r w:rsidRPr="00893072">
        <w:rPr>
          <w:rFonts w:ascii="Times New Roman" w:hAnsi="Times New Roman" w:cs="Times New Roman"/>
          <w:sz w:val="28"/>
          <w:szCs w:val="28"/>
        </w:rPr>
        <w:t>Голубева С.В.</w:t>
      </w:r>
    </w:p>
    <w:p w:rsidR="00247288" w:rsidRPr="00247288" w:rsidRDefault="00247288" w:rsidP="0024728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72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4E2D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Pr="002472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шакова В.М.</w:t>
      </w:r>
    </w:p>
    <w:p w:rsidR="00247288" w:rsidRPr="00247288" w:rsidRDefault="00247288" w:rsidP="00247288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72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4E2D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усници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.В.</w:t>
      </w:r>
    </w:p>
    <w:p w:rsidR="00247288" w:rsidRPr="00893072" w:rsidRDefault="00247288" w:rsidP="00893072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072">
        <w:rPr>
          <w:rFonts w:ascii="Times New Roman" w:hAnsi="Times New Roman" w:cs="Times New Roman"/>
          <w:sz w:val="28"/>
          <w:szCs w:val="28"/>
        </w:rPr>
        <w:t xml:space="preserve">Русский язык                     </w:t>
      </w:r>
      <w:r w:rsidR="004E2D33">
        <w:rPr>
          <w:rFonts w:ascii="Times New Roman" w:hAnsi="Times New Roman" w:cs="Times New Roman"/>
          <w:sz w:val="28"/>
          <w:szCs w:val="28"/>
        </w:rPr>
        <w:t xml:space="preserve">           Председатель: </w:t>
      </w:r>
      <w:r w:rsidRPr="00893072">
        <w:rPr>
          <w:rFonts w:ascii="Times New Roman" w:hAnsi="Times New Roman" w:cs="Times New Roman"/>
          <w:sz w:val="28"/>
          <w:szCs w:val="28"/>
        </w:rPr>
        <w:t>Голубева С.В.</w:t>
      </w:r>
    </w:p>
    <w:p w:rsidR="00247288" w:rsidRPr="00247288" w:rsidRDefault="00247288" w:rsidP="00247288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72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4E2D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</w:t>
      </w:r>
      <w:r w:rsidRPr="002472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хайлова Н.В.</w:t>
      </w:r>
    </w:p>
    <w:p w:rsidR="00247288" w:rsidRPr="00247288" w:rsidRDefault="00247288" w:rsidP="00247288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72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4E2D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шакова В.М.</w:t>
      </w:r>
    </w:p>
    <w:p w:rsidR="00247288" w:rsidRPr="00893072" w:rsidRDefault="00247288" w:rsidP="00893072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072">
        <w:rPr>
          <w:rFonts w:ascii="Times New Roman" w:hAnsi="Times New Roman" w:cs="Times New Roman"/>
          <w:sz w:val="28"/>
          <w:szCs w:val="28"/>
        </w:rPr>
        <w:t>Биология</w:t>
      </w:r>
      <w:r w:rsidRPr="0089307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E2D33">
        <w:rPr>
          <w:rFonts w:ascii="Times New Roman" w:hAnsi="Times New Roman" w:cs="Times New Roman"/>
          <w:sz w:val="28"/>
          <w:szCs w:val="28"/>
        </w:rPr>
        <w:t xml:space="preserve">                 Председатель:  </w:t>
      </w:r>
      <w:r w:rsidRPr="00893072">
        <w:rPr>
          <w:rFonts w:ascii="Times New Roman" w:hAnsi="Times New Roman" w:cs="Times New Roman"/>
          <w:sz w:val="28"/>
          <w:szCs w:val="28"/>
        </w:rPr>
        <w:t>Голубева С.В.</w:t>
      </w:r>
    </w:p>
    <w:p w:rsidR="00247288" w:rsidRPr="00247288" w:rsidRDefault="00247288" w:rsidP="0024728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72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4E2D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Pr="002472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хайлова Н.В.</w:t>
      </w:r>
    </w:p>
    <w:p w:rsidR="00247288" w:rsidRPr="00247288" w:rsidRDefault="00247288" w:rsidP="00247288">
      <w:pPr>
        <w:spacing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72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4E2D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Pr="002472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E2D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2472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усницына Т.В.</w:t>
      </w:r>
    </w:p>
    <w:p w:rsidR="00ED214C" w:rsidRDefault="00ED214C" w:rsidP="00424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2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BE2"/>
    <w:multiLevelType w:val="hybridMultilevel"/>
    <w:tmpl w:val="C6B2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2FC0"/>
    <w:multiLevelType w:val="hybridMultilevel"/>
    <w:tmpl w:val="A412F598"/>
    <w:lvl w:ilvl="0" w:tplc="F9387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B70619"/>
    <w:multiLevelType w:val="hybridMultilevel"/>
    <w:tmpl w:val="69F8A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C3C7B"/>
    <w:multiLevelType w:val="hybridMultilevel"/>
    <w:tmpl w:val="EB18B8CE"/>
    <w:lvl w:ilvl="0" w:tplc="A5764E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43887"/>
    <w:multiLevelType w:val="hybridMultilevel"/>
    <w:tmpl w:val="913401BE"/>
    <w:lvl w:ilvl="0" w:tplc="CB24DD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36FDD"/>
    <w:multiLevelType w:val="hybridMultilevel"/>
    <w:tmpl w:val="811C9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58577D"/>
    <w:multiLevelType w:val="hybridMultilevel"/>
    <w:tmpl w:val="3BDAA66E"/>
    <w:lvl w:ilvl="0" w:tplc="7D00F6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72E87"/>
    <w:multiLevelType w:val="hybridMultilevel"/>
    <w:tmpl w:val="C8E20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0F6D4F"/>
    <w:multiLevelType w:val="hybridMultilevel"/>
    <w:tmpl w:val="8FA41FFC"/>
    <w:lvl w:ilvl="0" w:tplc="6186A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F075CD"/>
    <w:multiLevelType w:val="hybridMultilevel"/>
    <w:tmpl w:val="3736719C"/>
    <w:lvl w:ilvl="0" w:tplc="59C2ED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D1AC9"/>
    <w:multiLevelType w:val="hybridMultilevel"/>
    <w:tmpl w:val="6FF45EC4"/>
    <w:lvl w:ilvl="0" w:tplc="39EC94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66978"/>
    <w:multiLevelType w:val="hybridMultilevel"/>
    <w:tmpl w:val="A42492BE"/>
    <w:lvl w:ilvl="0" w:tplc="945E4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C4494C"/>
    <w:multiLevelType w:val="hybridMultilevel"/>
    <w:tmpl w:val="7C507800"/>
    <w:lvl w:ilvl="0" w:tplc="247AA460">
      <w:start w:val="10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4D36B8A"/>
    <w:multiLevelType w:val="hybridMultilevel"/>
    <w:tmpl w:val="ABCEA934"/>
    <w:lvl w:ilvl="0" w:tplc="8D6AA3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C12C8"/>
    <w:multiLevelType w:val="hybridMultilevel"/>
    <w:tmpl w:val="4996636A"/>
    <w:lvl w:ilvl="0" w:tplc="587280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075FA"/>
    <w:multiLevelType w:val="hybridMultilevel"/>
    <w:tmpl w:val="75C68E6C"/>
    <w:lvl w:ilvl="0" w:tplc="B8E01A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541C9"/>
    <w:multiLevelType w:val="hybridMultilevel"/>
    <w:tmpl w:val="DA7A2CCC"/>
    <w:lvl w:ilvl="0" w:tplc="8698FC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D0D0A"/>
    <w:multiLevelType w:val="hybridMultilevel"/>
    <w:tmpl w:val="B0A2B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F033A"/>
    <w:multiLevelType w:val="hybridMultilevel"/>
    <w:tmpl w:val="CD12DB64"/>
    <w:lvl w:ilvl="0" w:tplc="F56E42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10C41"/>
    <w:multiLevelType w:val="hybridMultilevel"/>
    <w:tmpl w:val="ACF85AFA"/>
    <w:lvl w:ilvl="0" w:tplc="0ED461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61A7B"/>
    <w:multiLevelType w:val="hybridMultilevel"/>
    <w:tmpl w:val="A8A8DEB8"/>
    <w:lvl w:ilvl="0" w:tplc="322E5E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64D0F1B"/>
    <w:multiLevelType w:val="hybridMultilevel"/>
    <w:tmpl w:val="281C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60CBC"/>
    <w:multiLevelType w:val="hybridMultilevel"/>
    <w:tmpl w:val="AEE6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D4F3D"/>
    <w:multiLevelType w:val="hybridMultilevel"/>
    <w:tmpl w:val="163C7F14"/>
    <w:lvl w:ilvl="0" w:tplc="E8F815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034FCF"/>
    <w:multiLevelType w:val="hybridMultilevel"/>
    <w:tmpl w:val="138C2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D5DE7"/>
    <w:multiLevelType w:val="hybridMultilevel"/>
    <w:tmpl w:val="81AADF8A"/>
    <w:lvl w:ilvl="0" w:tplc="81AC1C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71FDA"/>
    <w:multiLevelType w:val="hybridMultilevel"/>
    <w:tmpl w:val="218A2C16"/>
    <w:lvl w:ilvl="0" w:tplc="18980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0BB16A1"/>
    <w:multiLevelType w:val="hybridMultilevel"/>
    <w:tmpl w:val="E2184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A647A"/>
    <w:multiLevelType w:val="hybridMultilevel"/>
    <w:tmpl w:val="DD8AB246"/>
    <w:lvl w:ilvl="0" w:tplc="65D2A2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66A94"/>
    <w:multiLevelType w:val="hybridMultilevel"/>
    <w:tmpl w:val="47D2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A43FD"/>
    <w:multiLevelType w:val="hybridMultilevel"/>
    <w:tmpl w:val="84FC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316BB"/>
    <w:multiLevelType w:val="hybridMultilevel"/>
    <w:tmpl w:val="D3CA6796"/>
    <w:lvl w:ilvl="0" w:tplc="4F6C65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8522989"/>
    <w:multiLevelType w:val="hybridMultilevel"/>
    <w:tmpl w:val="75440BD6"/>
    <w:lvl w:ilvl="0" w:tplc="DEE826B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E914CC1"/>
    <w:multiLevelType w:val="hybridMultilevel"/>
    <w:tmpl w:val="A5149A8C"/>
    <w:lvl w:ilvl="0" w:tplc="356857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00368"/>
    <w:multiLevelType w:val="hybridMultilevel"/>
    <w:tmpl w:val="50A89350"/>
    <w:lvl w:ilvl="0" w:tplc="F66403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32"/>
  </w:num>
  <w:num w:numId="6">
    <w:abstractNumId w:val="12"/>
  </w:num>
  <w:num w:numId="7">
    <w:abstractNumId w:val="2"/>
  </w:num>
  <w:num w:numId="8">
    <w:abstractNumId w:val="2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1"/>
  </w:num>
  <w:num w:numId="13">
    <w:abstractNumId w:val="31"/>
  </w:num>
  <w:num w:numId="14">
    <w:abstractNumId w:val="26"/>
  </w:num>
  <w:num w:numId="15">
    <w:abstractNumId w:val="0"/>
  </w:num>
  <w:num w:numId="16">
    <w:abstractNumId w:val="8"/>
  </w:num>
  <w:num w:numId="17">
    <w:abstractNumId w:val="24"/>
  </w:num>
  <w:num w:numId="18">
    <w:abstractNumId w:val="1"/>
  </w:num>
  <w:num w:numId="19">
    <w:abstractNumId w:val="29"/>
  </w:num>
  <w:num w:numId="20">
    <w:abstractNumId w:val="30"/>
  </w:num>
  <w:num w:numId="21">
    <w:abstractNumId w:val="15"/>
  </w:num>
  <w:num w:numId="22">
    <w:abstractNumId w:val="25"/>
  </w:num>
  <w:num w:numId="23">
    <w:abstractNumId w:val="16"/>
  </w:num>
  <w:num w:numId="24">
    <w:abstractNumId w:val="14"/>
  </w:num>
  <w:num w:numId="25">
    <w:abstractNumId w:val="10"/>
  </w:num>
  <w:num w:numId="26">
    <w:abstractNumId w:val="9"/>
  </w:num>
  <w:num w:numId="27">
    <w:abstractNumId w:val="18"/>
  </w:num>
  <w:num w:numId="28">
    <w:abstractNumId w:val="4"/>
  </w:num>
  <w:num w:numId="29">
    <w:abstractNumId w:val="28"/>
  </w:num>
  <w:num w:numId="30">
    <w:abstractNumId w:val="13"/>
  </w:num>
  <w:num w:numId="31">
    <w:abstractNumId w:val="6"/>
  </w:num>
  <w:num w:numId="32">
    <w:abstractNumId w:val="19"/>
  </w:num>
  <w:num w:numId="33">
    <w:abstractNumId w:val="33"/>
  </w:num>
  <w:num w:numId="34">
    <w:abstractNumId w:val="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11"/>
    <w:rsid w:val="00002592"/>
    <w:rsid w:val="00011AA5"/>
    <w:rsid w:val="0002383C"/>
    <w:rsid w:val="000409B5"/>
    <w:rsid w:val="00053E02"/>
    <w:rsid w:val="00054768"/>
    <w:rsid w:val="0006030B"/>
    <w:rsid w:val="00070411"/>
    <w:rsid w:val="00093F66"/>
    <w:rsid w:val="000A2144"/>
    <w:rsid w:val="000B2BC9"/>
    <w:rsid w:val="000C770E"/>
    <w:rsid w:val="000C7B13"/>
    <w:rsid w:val="00112398"/>
    <w:rsid w:val="00112C9C"/>
    <w:rsid w:val="0014579E"/>
    <w:rsid w:val="00157D5A"/>
    <w:rsid w:val="00185958"/>
    <w:rsid w:val="001B77C2"/>
    <w:rsid w:val="001C4D2F"/>
    <w:rsid w:val="001D412A"/>
    <w:rsid w:val="001F00C5"/>
    <w:rsid w:val="001F3ECC"/>
    <w:rsid w:val="0021032D"/>
    <w:rsid w:val="00247288"/>
    <w:rsid w:val="00265655"/>
    <w:rsid w:val="002F5A28"/>
    <w:rsid w:val="00301635"/>
    <w:rsid w:val="00302E8B"/>
    <w:rsid w:val="00305317"/>
    <w:rsid w:val="003146BE"/>
    <w:rsid w:val="003149AA"/>
    <w:rsid w:val="00315AAC"/>
    <w:rsid w:val="00336B59"/>
    <w:rsid w:val="00337E62"/>
    <w:rsid w:val="0037271C"/>
    <w:rsid w:val="0039589A"/>
    <w:rsid w:val="003A2C8C"/>
    <w:rsid w:val="003B0DE2"/>
    <w:rsid w:val="003D1C2F"/>
    <w:rsid w:val="00424B4A"/>
    <w:rsid w:val="00440604"/>
    <w:rsid w:val="00442693"/>
    <w:rsid w:val="004635AF"/>
    <w:rsid w:val="00495267"/>
    <w:rsid w:val="004A7701"/>
    <w:rsid w:val="004C240D"/>
    <w:rsid w:val="004C38BA"/>
    <w:rsid w:val="004E2D33"/>
    <w:rsid w:val="004F7F9D"/>
    <w:rsid w:val="005073F2"/>
    <w:rsid w:val="005371A5"/>
    <w:rsid w:val="0054060F"/>
    <w:rsid w:val="00541B8F"/>
    <w:rsid w:val="005522BB"/>
    <w:rsid w:val="005632AF"/>
    <w:rsid w:val="00577BAF"/>
    <w:rsid w:val="005B1958"/>
    <w:rsid w:val="005D0C0D"/>
    <w:rsid w:val="005D5A3A"/>
    <w:rsid w:val="005E680C"/>
    <w:rsid w:val="005E71F8"/>
    <w:rsid w:val="00607192"/>
    <w:rsid w:val="00654B5F"/>
    <w:rsid w:val="00660B3E"/>
    <w:rsid w:val="00663EF8"/>
    <w:rsid w:val="0066415C"/>
    <w:rsid w:val="0069625D"/>
    <w:rsid w:val="00696F2E"/>
    <w:rsid w:val="006E348C"/>
    <w:rsid w:val="00747758"/>
    <w:rsid w:val="007570A8"/>
    <w:rsid w:val="00773530"/>
    <w:rsid w:val="00797B18"/>
    <w:rsid w:val="007A3729"/>
    <w:rsid w:val="007C0432"/>
    <w:rsid w:val="007C1714"/>
    <w:rsid w:val="007C5D16"/>
    <w:rsid w:val="007C5DFD"/>
    <w:rsid w:val="007F4A2D"/>
    <w:rsid w:val="008066AE"/>
    <w:rsid w:val="00807596"/>
    <w:rsid w:val="00815062"/>
    <w:rsid w:val="00816C33"/>
    <w:rsid w:val="00816FAE"/>
    <w:rsid w:val="00845B57"/>
    <w:rsid w:val="008539C4"/>
    <w:rsid w:val="008618C3"/>
    <w:rsid w:val="00890745"/>
    <w:rsid w:val="00893072"/>
    <w:rsid w:val="008B397E"/>
    <w:rsid w:val="008B6BA1"/>
    <w:rsid w:val="008C6E96"/>
    <w:rsid w:val="008D0A09"/>
    <w:rsid w:val="00927583"/>
    <w:rsid w:val="00961EC0"/>
    <w:rsid w:val="00963B8E"/>
    <w:rsid w:val="00976592"/>
    <w:rsid w:val="009A24F6"/>
    <w:rsid w:val="009A5DB8"/>
    <w:rsid w:val="009F55C6"/>
    <w:rsid w:val="00A026D8"/>
    <w:rsid w:val="00A02FFA"/>
    <w:rsid w:val="00A069CC"/>
    <w:rsid w:val="00A70743"/>
    <w:rsid w:val="00A86D2B"/>
    <w:rsid w:val="00AC4B6E"/>
    <w:rsid w:val="00AC5916"/>
    <w:rsid w:val="00B0086C"/>
    <w:rsid w:val="00B07234"/>
    <w:rsid w:val="00B14A98"/>
    <w:rsid w:val="00B40D3D"/>
    <w:rsid w:val="00B446FE"/>
    <w:rsid w:val="00B461A7"/>
    <w:rsid w:val="00B53E04"/>
    <w:rsid w:val="00B75F67"/>
    <w:rsid w:val="00BA4308"/>
    <w:rsid w:val="00BB0587"/>
    <w:rsid w:val="00BB2508"/>
    <w:rsid w:val="00BB2F29"/>
    <w:rsid w:val="00BC62D1"/>
    <w:rsid w:val="00BC6AE3"/>
    <w:rsid w:val="00BC6D39"/>
    <w:rsid w:val="00BE03B3"/>
    <w:rsid w:val="00BE57C5"/>
    <w:rsid w:val="00BF5632"/>
    <w:rsid w:val="00C1634D"/>
    <w:rsid w:val="00C17185"/>
    <w:rsid w:val="00C17B72"/>
    <w:rsid w:val="00C64D4C"/>
    <w:rsid w:val="00C720B6"/>
    <w:rsid w:val="00C94386"/>
    <w:rsid w:val="00C94A27"/>
    <w:rsid w:val="00CB0721"/>
    <w:rsid w:val="00CC6195"/>
    <w:rsid w:val="00CD60E2"/>
    <w:rsid w:val="00CD7238"/>
    <w:rsid w:val="00CE2DA0"/>
    <w:rsid w:val="00D173F8"/>
    <w:rsid w:val="00D34CAE"/>
    <w:rsid w:val="00D449FA"/>
    <w:rsid w:val="00D64B74"/>
    <w:rsid w:val="00D711E4"/>
    <w:rsid w:val="00D72370"/>
    <w:rsid w:val="00D96F49"/>
    <w:rsid w:val="00DD57A4"/>
    <w:rsid w:val="00DD634C"/>
    <w:rsid w:val="00DE2AAE"/>
    <w:rsid w:val="00DF3A0B"/>
    <w:rsid w:val="00E11048"/>
    <w:rsid w:val="00E24C0B"/>
    <w:rsid w:val="00E375F1"/>
    <w:rsid w:val="00E55568"/>
    <w:rsid w:val="00E63078"/>
    <w:rsid w:val="00EA4F85"/>
    <w:rsid w:val="00EC79CF"/>
    <w:rsid w:val="00ED214C"/>
    <w:rsid w:val="00EF3B06"/>
    <w:rsid w:val="00F12183"/>
    <w:rsid w:val="00F33108"/>
    <w:rsid w:val="00F3343B"/>
    <w:rsid w:val="00F469C1"/>
    <w:rsid w:val="00F62A5C"/>
    <w:rsid w:val="00F91F82"/>
    <w:rsid w:val="00F92B9B"/>
    <w:rsid w:val="00FB79BD"/>
    <w:rsid w:val="00FC7981"/>
    <w:rsid w:val="00FE2486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B0587"/>
    <w:pPr>
      <w:spacing w:after="0" w:line="240" w:lineRule="auto"/>
      <w:ind w:left="17" w:right="23" w:firstLine="386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B0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3A0B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DF3A0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F3A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DF3A0B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ED214C"/>
  </w:style>
  <w:style w:type="table" w:customStyle="1" w:styleId="2">
    <w:name w:val="Сетка таблицы2"/>
    <w:basedOn w:val="a1"/>
    <w:next w:val="a3"/>
    <w:uiPriority w:val="59"/>
    <w:rsid w:val="00ED2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B0587"/>
    <w:pPr>
      <w:spacing w:after="0" w:line="240" w:lineRule="auto"/>
      <w:ind w:left="17" w:right="23" w:firstLine="386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B0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3A0B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DF3A0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F3A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DF3A0B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ED214C"/>
  </w:style>
  <w:style w:type="table" w:customStyle="1" w:styleId="2">
    <w:name w:val="Сетка таблицы2"/>
    <w:basedOn w:val="a1"/>
    <w:next w:val="a3"/>
    <w:uiPriority w:val="59"/>
    <w:rsid w:val="00ED2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B6B7-441C-4A62-9BAF-EE29B767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0</Pages>
  <Words>3708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3</cp:revision>
  <cp:lastPrinted>2016-09-16T08:27:00Z</cp:lastPrinted>
  <dcterms:created xsi:type="dcterms:W3CDTF">2016-09-08T12:34:00Z</dcterms:created>
  <dcterms:modified xsi:type="dcterms:W3CDTF">2017-09-26T10:02:00Z</dcterms:modified>
</cp:coreProperties>
</file>